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D9B6" w14:textId="77777777" w:rsidR="00DC5CB3" w:rsidRDefault="00DC5CB3" w:rsidP="00D731D6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Министерство науки и высшего образования РФ</w:t>
      </w:r>
    </w:p>
    <w:p w14:paraId="7894D81B" w14:textId="77777777" w:rsidR="00DC5CB3" w:rsidRDefault="00DC5CB3" w:rsidP="00D731D6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01337E78" w14:textId="77777777" w:rsidR="00DC5CB3" w:rsidRDefault="00DC5CB3" w:rsidP="00D731D6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учреждение высшего образования</w:t>
      </w:r>
    </w:p>
    <w:p w14:paraId="2F878268" w14:textId="77777777" w:rsidR="00DC5CB3" w:rsidRDefault="00DC5CB3" w:rsidP="00D731D6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«Кубанский государственный университет»</w:t>
      </w:r>
    </w:p>
    <w:p w14:paraId="7CA2AE30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08016E0D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39E7954E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Отчет по самостоятельной работе</w:t>
      </w:r>
    </w:p>
    <w:p w14:paraId="0457AE1A" w14:textId="77777777" w:rsidR="00DC5CB3" w:rsidRDefault="00DC5CB3" w:rsidP="00DC5CB3">
      <w:pPr>
        <w:pStyle w:val="a4"/>
        <w:widowControl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 дисциплине</w:t>
      </w:r>
    </w:p>
    <w:p w14:paraId="32BEC9FA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Теоретические основы информатики</w:t>
      </w:r>
    </w:p>
    <w:p w14:paraId="5C574DF1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1C55F364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2866F8D4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1164AB05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5E0195AA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7DD77318" w14:textId="1DBBF306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Выполнила: </w:t>
      </w:r>
      <w:r w:rsidR="00EE07C9">
        <w:rPr>
          <w:rFonts w:cs="Times New Roman"/>
          <w:color w:val="000000"/>
          <w:sz w:val="28"/>
          <w:szCs w:val="28"/>
        </w:rPr>
        <w:t xml:space="preserve">           Фролова Анастасия Викторовна</w:t>
      </w:r>
    </w:p>
    <w:p w14:paraId="4D6765D7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                      (Фамилия И.О.)</w:t>
      </w:r>
    </w:p>
    <w:p w14:paraId="12BAC858" w14:textId="77777777" w:rsidR="00DC5CB3" w:rsidRPr="00CF6851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 w:rsidRPr="00CF6851">
        <w:rPr>
          <w:rFonts w:cs="Times New Roman"/>
          <w:color w:val="000000"/>
          <w:sz w:val="28"/>
          <w:szCs w:val="28"/>
        </w:rPr>
        <w:t>студент 1 курса Экономического факультета спец. Бизнес-информатика</w:t>
      </w:r>
    </w:p>
    <w:p w14:paraId="22A48647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1CC00F03" w14:textId="77777777" w:rsidR="00DC5CB3" w:rsidRPr="00CF6851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группа </w:t>
      </w:r>
      <w:r w:rsidRPr="00CF6851">
        <w:rPr>
          <w:rFonts w:cs="Times New Roman"/>
          <w:color w:val="000000"/>
          <w:sz w:val="28"/>
          <w:szCs w:val="28"/>
        </w:rPr>
        <w:t>112</w:t>
      </w:r>
    </w:p>
    <w:p w14:paraId="0F0CA8EE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дпись:__________________________________</w:t>
      </w:r>
    </w:p>
    <w:p w14:paraId="73B966D5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2AAAF84F" w14:textId="6E71316A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еподаватель: </w:t>
      </w:r>
      <w:r w:rsidR="00CF6851">
        <w:rPr>
          <w:rFonts w:cs="Times New Roman"/>
          <w:color w:val="000000"/>
          <w:sz w:val="28"/>
          <w:szCs w:val="28"/>
        </w:rPr>
        <w:t xml:space="preserve">     </w:t>
      </w:r>
      <w:bookmarkStart w:id="0" w:name="_GoBack"/>
      <w:bookmarkEnd w:id="0"/>
      <w:r w:rsidRPr="00CF6851">
        <w:rPr>
          <w:rFonts w:cs="Times New Roman"/>
          <w:color w:val="000000"/>
          <w:sz w:val="28"/>
          <w:szCs w:val="28"/>
        </w:rPr>
        <w:t>Кузьмина Эвелина Вячеславовна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14:paraId="7C04BD25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5CD93B76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ата________________</w:t>
      </w:r>
    </w:p>
    <w:p w14:paraId="14CB03FF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дпись:__________________________________</w:t>
      </w:r>
    </w:p>
    <w:p w14:paraId="4B651737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0038810F" w14:textId="77777777" w:rsidR="00DC5CB3" w:rsidRDefault="00DC5CB3" w:rsidP="00DC5CB3">
      <w:pPr>
        <w:pStyle w:val="a4"/>
        <w:widowControl/>
        <w:jc w:val="center"/>
        <w:rPr>
          <w:rFonts w:cs="Times New Roman"/>
          <w:color w:val="000000"/>
          <w:sz w:val="28"/>
          <w:szCs w:val="28"/>
        </w:rPr>
      </w:pPr>
    </w:p>
    <w:p w14:paraId="12BBDB64" w14:textId="77777777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14:paraId="4BDC54FC" w14:textId="20022110" w:rsidR="00DC5CB3" w:rsidRDefault="00DC5CB3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0CBB1DB6" w14:textId="016F79C1" w:rsidR="00A937A2" w:rsidRDefault="00A937A2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397C9C25" w14:textId="77777777" w:rsidR="00A937A2" w:rsidRDefault="00A937A2" w:rsidP="00DC5CB3">
      <w:pPr>
        <w:pStyle w:val="a4"/>
        <w:widowControl/>
        <w:rPr>
          <w:rFonts w:cs="Times New Roman"/>
          <w:color w:val="000000"/>
          <w:sz w:val="28"/>
          <w:szCs w:val="28"/>
        </w:rPr>
      </w:pPr>
    </w:p>
    <w:p w14:paraId="5EB51E98" w14:textId="77777777" w:rsidR="00DC5CB3" w:rsidRDefault="00DC5CB3" w:rsidP="00DC5CB3">
      <w:pPr>
        <w:pStyle w:val="a4"/>
        <w:widowControl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                   Краснодар</w:t>
      </w:r>
    </w:p>
    <w:p w14:paraId="5B1C2974" w14:textId="77E7C371" w:rsidR="00CF7206" w:rsidRPr="00A937A2" w:rsidRDefault="00DC5CB3" w:rsidP="00A937A2">
      <w:pPr>
        <w:pStyle w:val="a4"/>
        <w:widowControl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                                                       2018</w:t>
      </w:r>
    </w:p>
    <w:p w14:paraId="626F2313" w14:textId="4F4E8869" w:rsidR="00FB2A61" w:rsidRDefault="00FB2A61" w:rsidP="00FB2A61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  <w:i/>
          <w:sz w:val="20"/>
          <w:szCs w:val="20"/>
        </w:rPr>
      </w:pPr>
      <w:r w:rsidRPr="009502EC">
        <w:rPr>
          <w:rFonts w:ascii="Calibri" w:hAnsi="Calibri" w:cs="Calibri"/>
          <w:bCs/>
          <w:i/>
          <w:sz w:val="20"/>
          <w:szCs w:val="20"/>
        </w:rPr>
        <w:lastRenderedPageBreak/>
        <w:t>Задача 1.</w:t>
      </w:r>
    </w:p>
    <w:p w14:paraId="12D3F18C" w14:textId="77777777" w:rsidR="00A92D22" w:rsidRPr="009502EC" w:rsidRDefault="00A92D22" w:rsidP="00FB2A61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i/>
          <w:sz w:val="20"/>
          <w:szCs w:val="20"/>
        </w:rPr>
      </w:pPr>
    </w:p>
    <w:p w14:paraId="3C6755E3" w14:textId="02737B86" w:rsidR="00FB2A61" w:rsidRPr="009502EC" w:rsidRDefault="00FB2A61" w:rsidP="00FB2A61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i/>
          <w:sz w:val="20"/>
          <w:szCs w:val="20"/>
        </w:rPr>
      </w:pPr>
      <w:r w:rsidRPr="009502EC">
        <w:rPr>
          <w:rFonts w:ascii="Calibri" w:hAnsi="Calibri" w:cs="Calibri"/>
          <w:i/>
          <w:sz w:val="20"/>
          <w:szCs w:val="20"/>
        </w:rPr>
        <w:t xml:space="preserve">В каждой строке заданной матрицы </w:t>
      </w:r>
      <w:r w:rsidRPr="009502EC">
        <w:rPr>
          <w:rFonts w:ascii="Calibri" w:hAnsi="Calibri" w:cs="Calibri"/>
          <w:i/>
          <w:sz w:val="20"/>
          <w:szCs w:val="20"/>
          <w:lang w:val="en-US"/>
        </w:rPr>
        <w:t>A</w:t>
      </w:r>
      <w:r w:rsidRPr="009502EC">
        <w:rPr>
          <w:rFonts w:ascii="Calibri" w:hAnsi="Calibri" w:cs="Calibri"/>
          <w:i/>
          <w:sz w:val="20"/>
          <w:szCs w:val="20"/>
        </w:rPr>
        <w:t>(</w:t>
      </w:r>
      <w:r w:rsidRPr="009502EC">
        <w:rPr>
          <w:rFonts w:ascii="Calibri" w:hAnsi="Calibri" w:cs="Calibri"/>
          <w:i/>
          <w:sz w:val="20"/>
          <w:szCs w:val="20"/>
          <w:lang w:val="en-US"/>
        </w:rPr>
        <w:t>N</w:t>
      </w:r>
      <w:r w:rsidRPr="009502EC">
        <w:rPr>
          <w:rFonts w:ascii="Calibri" w:hAnsi="Calibri" w:cs="Calibri"/>
          <w:i/>
          <w:sz w:val="20"/>
          <w:szCs w:val="20"/>
        </w:rPr>
        <w:t xml:space="preserve">, </w:t>
      </w:r>
      <w:r w:rsidRPr="009502EC">
        <w:rPr>
          <w:rFonts w:ascii="Calibri" w:hAnsi="Calibri" w:cs="Calibri"/>
          <w:i/>
          <w:sz w:val="20"/>
          <w:szCs w:val="20"/>
          <w:lang w:val="en-US"/>
        </w:rPr>
        <w:t>M</w:t>
      </w:r>
      <w:r w:rsidRPr="009502EC">
        <w:rPr>
          <w:rFonts w:ascii="Calibri" w:hAnsi="Calibri" w:cs="Calibri"/>
          <w:i/>
          <w:sz w:val="20"/>
          <w:szCs w:val="20"/>
        </w:rPr>
        <w:t>) вычислите сумму, количество и среднее арифметическое положительных элементов.</w:t>
      </w:r>
    </w:p>
    <w:p w14:paraId="235684B8" w14:textId="7D50CF82" w:rsidR="00820CFE" w:rsidRPr="00820CFE" w:rsidRDefault="00820CFE" w:rsidP="00820CFE">
      <w:pPr>
        <w:rPr>
          <w:rFonts w:ascii="Calibri" w:hAnsi="Calibri" w:cs="Calibri"/>
        </w:rPr>
      </w:pPr>
      <w:r>
        <w:rPr>
          <w:noProof/>
        </w:rPr>
        <mc:AlternateContent>
          <mc:Choice Requires="wpc">
            <w:drawing>
              <wp:inline distT="0" distB="0" distL="0" distR="0" wp14:anchorId="2035A584" wp14:editId="5D34D340">
                <wp:extent cx="3657600" cy="7094220"/>
                <wp:effectExtent l="0" t="0" r="876300" b="11430"/>
                <wp:docPr id="274" name="Полотно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9" name="Надпись 12"/>
                        <wps:cNvSpPr txBox="1"/>
                        <wps:spPr>
                          <a:xfrm>
                            <a:off x="1342050" y="2234444"/>
                            <a:ext cx="22479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A92F1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Надпись 34"/>
                        <wps:cNvSpPr txBox="1"/>
                        <wps:spPr>
                          <a:xfrm>
                            <a:off x="1427775" y="4663319"/>
                            <a:ext cx="22479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192428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ая со стрелкой 291"/>
                        <wps:cNvCnPr>
                          <a:stCxn id="310" idx="2"/>
                          <a:endCxn id="303" idx="0"/>
                        </wps:cNvCnPr>
                        <wps:spPr>
                          <a:xfrm>
                            <a:off x="2586102" y="5666105"/>
                            <a:ext cx="42862" cy="132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2" name="Группа 42"/>
                        <wpg:cNvGrpSpPr/>
                        <wpg:grpSpPr>
                          <a:xfrm>
                            <a:off x="2114614" y="160655"/>
                            <a:ext cx="1114425" cy="6933565"/>
                            <a:chOff x="867705" y="119894"/>
                            <a:chExt cx="1114425" cy="6933565"/>
                          </a:xfrm>
                        </wpg:grpSpPr>
                        <wps:wsp>
                          <wps:cNvPr id="278" name="Прямая со стрелкой 278"/>
                          <wps:cNvCnPr>
                            <a:stCxn id="277" idx="4"/>
                            <a:endCxn id="301" idx="0"/>
                          </wps:cNvCnPr>
                          <wps:spPr>
                            <a:xfrm flipH="1">
                              <a:off x="1461998" y="1101944"/>
                              <a:ext cx="24345" cy="208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0" name="Прямая со стрелкой 280"/>
                          <wps:cNvCnPr>
                            <a:stCxn id="275" idx="4"/>
                            <a:endCxn id="277" idx="0"/>
                          </wps:cNvCnPr>
                          <wps:spPr>
                            <a:xfrm>
                              <a:off x="1481115" y="597119"/>
                              <a:ext cx="5228" cy="170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4" name="Прямая соединительная линия 284"/>
                          <wps:cNvCnPr>
                            <a:stCxn id="292" idx="2"/>
                            <a:endCxn id="299" idx="1"/>
                          </wps:cNvCnPr>
                          <wps:spPr>
                            <a:xfrm rot="5400000" flipH="1">
                              <a:off x="738630" y="3900832"/>
                              <a:ext cx="871537" cy="443888"/>
                            </a:xfrm>
                            <a:prstGeom prst="bentConnector4">
                              <a:avLst>
                                <a:gd name="adj1" fmla="val -34974"/>
                                <a:gd name="adj2" fmla="val 170592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6" name="Прямая со стрелкой 286"/>
                          <wps:cNvCnPr>
                            <a:stCxn id="301" idx="3"/>
                            <a:endCxn id="300" idx="0"/>
                          </wps:cNvCnPr>
                          <wps:spPr>
                            <a:xfrm flipH="1">
                              <a:off x="1443968" y="1458157"/>
                              <a:ext cx="489517" cy="995362"/>
                            </a:xfrm>
                            <a:prstGeom prst="bentConnector4">
                              <a:avLst>
                                <a:gd name="adj1" fmla="val -180959"/>
                                <a:gd name="adj2" fmla="val 8708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7" name="Прямая со стрелкой 297"/>
                          <wps:cNvCnPr>
                            <a:stCxn id="300" idx="3"/>
                            <a:endCxn id="310" idx="0"/>
                          </wps:cNvCnPr>
                          <wps:spPr>
                            <a:xfrm flipH="1">
                              <a:off x="1339193" y="2601157"/>
                              <a:ext cx="576262" cy="2728912"/>
                            </a:xfrm>
                            <a:prstGeom prst="bentConnector4">
                              <a:avLst>
                                <a:gd name="adj1" fmla="val -232393"/>
                                <a:gd name="adj2" fmla="val 9144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1" name="Прямая со стрелкой 311"/>
                          <wps:cNvCnPr>
                            <a:stCxn id="281" idx="4"/>
                            <a:endCxn id="301" idx="1"/>
                          </wps:cNvCnPr>
                          <wps:spPr>
                            <a:xfrm rot="5400000" flipH="1">
                              <a:off x="888700" y="1559967"/>
                              <a:ext cx="651827" cy="448208"/>
                            </a:xfrm>
                            <a:prstGeom prst="bentConnector4">
                              <a:avLst>
                                <a:gd name="adj1" fmla="val -17536"/>
                                <a:gd name="adj2" fmla="val 15949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2" name="Прямая со стрелкой 312"/>
                          <wps:cNvCnPr>
                            <a:stCxn id="301" idx="2"/>
                            <a:endCxn id="281" idx="0"/>
                          </wps:cNvCnPr>
                          <wps:spPr>
                            <a:xfrm flipH="1">
                              <a:off x="1438718" y="1605794"/>
                              <a:ext cx="23280" cy="131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3" name="Прямая со стрелкой 313"/>
                          <wps:cNvCnPr>
                            <a:stCxn id="299" idx="3"/>
                            <a:endCxn id="300" idx="1"/>
                          </wps:cNvCnPr>
                          <wps:spPr>
                            <a:xfrm flipH="1" flipV="1">
                              <a:off x="972480" y="2601157"/>
                              <a:ext cx="922950" cy="1085850"/>
                            </a:xfrm>
                            <a:prstGeom prst="bentConnector5">
                              <a:avLst>
                                <a:gd name="adj1" fmla="val -24768"/>
                                <a:gd name="adj2" fmla="val -119298"/>
                                <a:gd name="adj3" fmla="val 18462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4" name="Прямая со стрелкой 314"/>
                          <wps:cNvCnPr>
                            <a:stCxn id="310" idx="3"/>
                            <a:endCxn id="309" idx="0"/>
                          </wps:cNvCnPr>
                          <wps:spPr>
                            <a:xfrm flipH="1">
                              <a:off x="1452473" y="5477707"/>
                              <a:ext cx="358207" cy="1089977"/>
                            </a:xfrm>
                            <a:prstGeom prst="bentConnector4">
                              <a:avLst>
                                <a:gd name="adj1" fmla="val -239317"/>
                                <a:gd name="adj2" fmla="val 8124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5" name="Прямая со стрелкой 315"/>
                          <wps:cNvCnPr>
                            <a:stCxn id="300" idx="2"/>
                            <a:endCxn id="290" idx="0"/>
                          </wps:cNvCnPr>
                          <wps:spPr>
                            <a:xfrm flipH="1">
                              <a:off x="1421268" y="2748794"/>
                              <a:ext cx="22541" cy="257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6" name="Прямая со стрелкой 316"/>
                          <wps:cNvCnPr>
                            <a:stCxn id="290" idx="2"/>
                            <a:endCxn id="299" idx="0"/>
                          </wps:cNvCnPr>
                          <wps:spPr>
                            <a:xfrm>
                              <a:off x="1421268" y="3320294"/>
                              <a:ext cx="2518" cy="219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7" name="Прямая соединительная линия 317"/>
                          <wps:cNvCnPr>
                            <a:stCxn id="310" idx="1"/>
                            <a:endCxn id="303" idx="4"/>
                          </wps:cNvCnPr>
                          <wps:spPr>
                            <a:xfrm rot="10800000" flipH="1" flipV="1">
                              <a:off x="867705" y="5477707"/>
                              <a:ext cx="514350" cy="699452"/>
                            </a:xfrm>
                            <a:prstGeom prst="bentConnector4">
                              <a:avLst>
                                <a:gd name="adj1" fmla="val -44444"/>
                                <a:gd name="adj2" fmla="val 132683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38" name="Группа 38"/>
                          <wpg:cNvGrpSpPr/>
                          <wpg:grpSpPr>
                            <a:xfrm>
                              <a:off x="867705" y="119894"/>
                              <a:ext cx="1114425" cy="6933565"/>
                              <a:chOff x="867705" y="119894"/>
                              <a:chExt cx="1114425" cy="6933565"/>
                            </a:xfrm>
                          </wpg:grpSpPr>
                          <wps:wsp>
                            <wps:cNvPr id="275" name="Овал 275"/>
                            <wps:cNvSpPr/>
                            <wps:spPr>
                              <a:xfrm>
                                <a:off x="1027725" y="119894"/>
                                <a:ext cx="906780" cy="4772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Параллелограмм 277"/>
                            <wps:cNvSpPr/>
                            <wps:spPr>
                              <a:xfrm>
                                <a:off x="990555" y="767594"/>
                                <a:ext cx="991575" cy="3343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15B5C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Параллелограмм 281"/>
                            <wps:cNvSpPr/>
                            <wps:spPr>
                              <a:xfrm>
                                <a:off x="952455" y="1737534"/>
                                <a:ext cx="972525" cy="3724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Прямоугольник 290"/>
                            <wps:cNvSpPr/>
                            <wps:spPr>
                              <a:xfrm>
                                <a:off x="983275" y="3005969"/>
                                <a:ext cx="8763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8CF224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i=0</w:t>
                                  </w:r>
                                </w:p>
                                <w:p w14:paraId="5A322039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500B200B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55D93111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Прямоугольник 292"/>
                            <wps:cNvSpPr/>
                            <wps:spPr>
                              <a:xfrm>
                                <a:off x="867705" y="4244219"/>
                                <a:ext cx="105727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C48AC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i=Si+Ai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Блок-схема: подготовка 299"/>
                            <wps:cNvSpPr/>
                            <wps:spPr>
                              <a:xfrm>
                                <a:off x="952455" y="3539369"/>
                                <a:ext cx="942975" cy="29527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CACC1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5,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Блок-схема: подготовка 300"/>
                            <wps:cNvSpPr/>
                            <wps:spPr>
                              <a:xfrm>
                                <a:off x="972480" y="2453519"/>
                                <a:ext cx="942975" cy="29527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C196A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Блок-схема: подготовка 301"/>
                            <wps:cNvSpPr/>
                            <wps:spPr>
                              <a:xfrm>
                                <a:off x="990510" y="1310519"/>
                                <a:ext cx="942975" cy="29527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7E546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араллелограмм 303"/>
                            <wps:cNvSpPr/>
                            <wps:spPr>
                              <a:xfrm>
                                <a:off x="867705" y="5758059"/>
                                <a:ext cx="1028700" cy="4191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Овал 309"/>
                            <wps:cNvSpPr/>
                            <wps:spPr>
                              <a:xfrm>
                                <a:off x="933360" y="6567684"/>
                                <a:ext cx="1038225" cy="485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B7A7AC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Блок-схема: подготовка 310"/>
                            <wps:cNvSpPr/>
                            <wps:spPr>
                              <a:xfrm>
                                <a:off x="867705" y="5330069"/>
                                <a:ext cx="942975" cy="29527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83047" w14:textId="77777777" w:rsidR="00820CFE" w:rsidRDefault="00820CFE" w:rsidP="00820CFE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82" name="Надпись 15"/>
                        <wps:cNvSpPr txBox="1"/>
                        <wps:spPr>
                          <a:xfrm>
                            <a:off x="2432570" y="1816196"/>
                            <a:ext cx="2381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3FC13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  <w:p w14:paraId="326A142F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16"/>
                        <wps:cNvSpPr txBox="1"/>
                        <wps:spPr>
                          <a:xfrm>
                            <a:off x="2745127" y="1835446"/>
                            <a:ext cx="342900" cy="31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51A27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2"/>
                        <wps:cNvSpPr txBox="1"/>
                        <wps:spPr>
                          <a:xfrm>
                            <a:off x="2421575" y="248420"/>
                            <a:ext cx="62103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B03E5" w14:textId="77777777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75"/>
                        <wps:cNvSpPr txBox="1"/>
                        <wps:spPr>
                          <a:xfrm>
                            <a:off x="2496247" y="5891285"/>
                            <a:ext cx="30607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3B29A" w14:textId="62B7F388" w:rsidR="00820CFE" w:rsidRDefault="00820CFE" w:rsidP="00820CFE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035A584" id="Полотно 274" o:spid="_x0000_s1026" editas="canvas" style="width:4in;height:558.6pt;mso-position-horizontal-relative:char;mso-position-vertical-relative:line" coordsize="36576,7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76;height:709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left:13420;top:22344;width:224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" fillcolor="white [3201]" stroked="f" strokeweight=".5pt">
                  <v:textbox>
                    <w:txbxContent>
                      <w:p w14:paraId="421A92F1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Надпись 34" o:spid="_x0000_s1029" type="#_x0000_t202" style="position:absolute;left:14277;top:46633;width:2248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" fillcolor="white [3201]" stroked="f" strokeweight=".5pt">
                  <v:textbox>
                    <w:txbxContent>
                      <w:p w14:paraId="35192428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1" o:spid="_x0000_s1030" type="#_x0000_t32" style="position:absolute;left:25861;top:56661;width:428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" strokecolor="#ed7d31 [3205]" strokeweight=".5pt">
                  <v:stroke endarrow="block" joinstyle="miter"/>
                </v:shape>
                <v:group id="Группа 42" o:spid="_x0000_s1031" style="position:absolute;left:21146;top:1606;width:11144;height:69336" coordorigin="8677,1198" coordsize="11144,6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278" o:spid="_x0000_s1032" type="#_x0000_t32" style="position:absolute;left:14619;top:11019;width:244;height:20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" filled="t" fillcolor="white [3201]" strokecolor="#ed7d31 [3205]" strokeweight="1pt">
                    <v:stroke endarrow="block" joinstyle="miter"/>
                  </v:shape>
                  <v:shape id="Прямая со стрелкой 280" o:spid="_x0000_s1033" type="#_x0000_t32" style="position:absolute;left:14811;top:5971;width:52;height:1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" filled="t" fillcolor="white [3201]" strokecolor="#ed7d31 [3205]" strokeweight="1pt">
                    <v:stroke endarrow="block" joinstyle="miter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Прямая соединительная линия 284" o:spid="_x0000_s1034" type="#_x0000_t35" style="position:absolute;left:7386;top:39008;width:8715;height:443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" adj="-7554,36848" filled="t" fillcolor="white [3201]" strokecolor="#ed7d31 [3205]" strokeweight="1pt"/>
                  <v:shape id="Прямая со стрелкой 286" o:spid="_x0000_s1035" type="#_x0000_t35" style="position:absolute;left:14439;top:14581;width:4895;height:995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" adj="-39087,18810" filled="t" fillcolor="white [3201]" strokecolor="#ed7d31 [3205]" strokeweight="1pt">
                    <v:stroke endarrow="block"/>
                  </v:shape>
                  <v:shape id="Прямая со стрелкой 297" o:spid="_x0000_s1036" type="#_x0000_t35" style="position:absolute;left:13391;top:26011;width:5763;height:2728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" adj="-50197,19753" filled="t" fillcolor="white [3201]" strokecolor="#ed7d31 [3205]" strokeweight="1pt">
                    <v:stroke endarrow="block"/>
                  </v:shape>
                  <v:shape id="Прямая со стрелкой 311" o:spid="_x0000_s1037" type="#_x0000_t35" style="position:absolute;left:8887;top:15599;width:6518;height:448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" adj="-3788,34451" filled="t" fillcolor="white [3201]" strokecolor="#ed7d31 [3205]" strokeweight="1pt">
                    <v:stroke endarrow="block"/>
                  </v:shape>
                  <v:shape id="Прямая со стрелкой 312" o:spid="_x0000_s1038" type="#_x0000_t32" style="position:absolute;left:14387;top:16057;width:232;height:1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" filled="t" fillcolor="white [3201]" strokecolor="#ed7d31 [3205]" strokeweight="1pt">
                    <v:stroke endarrow="block" joinstyle="miter"/>
                  </v:shape>
                  <v:shapetype id="_x0000_t36" coordsize="21600,21600" o:spt="36" o:oned="t" adj="10800,10800,10800" path="m,l@0,0@0@1@2@1@2,21600,21600,21600e" filled="f">
                    <v:stroke joinstyle="miter"/>
                    <v:formulas>
                      <v:f eqn="val #0"/>
                      <v:f eqn="val #1"/>
                      <v:f eqn="val #2"/>
                      <v:f eqn="prod #1 1 2"/>
                      <v:f eqn="mid #0 #2"/>
                      <v:f eqn="mid #1 height"/>
                    </v:formulas>
                    <v:path arrowok="t" fillok="f" o:connecttype="none"/>
                    <v:handles>
                      <v:h position="#0,@3"/>
                      <v:h position="@4,#1"/>
                      <v:h position="#2,@5"/>
                    </v:handles>
                    <o:lock v:ext="edit" shapetype="t"/>
                  </v:shapetype>
                  <v:shape id="Прямая со стрелкой 313" o:spid="_x0000_s1039" type="#_x0000_t36" style="position:absolute;left:9724;top:26011;width:9230;height:1085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" adj="-5350,-25768,39879" filled="t" fillcolor="white [3201]" strokecolor="#ed7d31 [3205]" strokeweight="1pt">
                    <v:stroke endarrow="block"/>
                  </v:shape>
                  <v:shape id="Прямая со стрелкой 314" o:spid="_x0000_s1040" type="#_x0000_t35" style="position:absolute;left:14524;top:54777;width:3582;height:108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" adj="-51692,17548" filled="t" fillcolor="white [3201]" strokecolor="#ed7d31 [3205]" strokeweight="1pt">
                    <v:stroke endarrow="block"/>
                  </v:shape>
                  <v:shape id="Прямая со стрелкой 315" o:spid="_x0000_s1041" type="#_x0000_t32" style="position:absolute;left:14212;top:27487;width:226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" filled="t" fillcolor="white [3201]" strokecolor="#ed7d31 [3205]" strokeweight="1pt">
                    <v:stroke endarrow="block" joinstyle="miter"/>
                  </v:shape>
                  <v:shape id="Прямая со стрелкой 316" o:spid="_x0000_s1042" type="#_x0000_t32" style="position:absolute;left:14212;top:33202;width:25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" filled="t" fillcolor="white [3201]" strokecolor="#ed7d31 [3205]" strokeweight="1pt">
                    <v:stroke endarrow="block" joinstyle="miter"/>
                  </v:shape>
                  <v:shape id="Прямая соединительная линия 317" o:spid="_x0000_s1043" type="#_x0000_t35" style="position:absolute;left:8677;top:54777;width:5143;height:699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" adj="-9600,28660" filled="t" fillcolor="white [3201]" strokecolor="#ed7d31 [3205]" strokeweight="1pt"/>
                  <v:group id="Группа 38" o:spid="_x0000_s1044" style="position:absolute;left:8677;top:1198;width:11144;height:69336" coordorigin="8677,1198" coordsize="11144,6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oval id="Овал 275" o:spid="_x0000_s1045" style="position:absolute;left:10277;top:1198;width:9068;height:4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" fillcolor="white [3201]" strokecolor="#ed7d31 [3205]" strokeweight="1pt">
                      <v:stroke joinstyle="miter"/>
                    </v:oval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277" o:spid="_x0000_s1046" type="#_x0000_t7" style="position:absolute;left:9905;top:7675;width:9916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" adj="1821" fillcolor="white [3201]" strokecolor="#ed7d31 [3205]" strokeweight="1pt">
                      <v:textbox>
                        <w:txbxContent>
                          <w:p w14:paraId="0F015B5C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Параллелограмм 281" o:spid="_x0000_s1047" type="#_x0000_t7" style="position:absolute;left:9524;top:17375;width:9725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" adj="2068" fillcolor="white [3201]" strokecolor="#ed7d31 [3205]" strokeweight="1pt"/>
                    <v:rect id="Прямоугольник 290" o:spid="_x0000_s1048" style="position:absolute;left:9832;top:30059;width:876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" fillcolor="white [3201]" strokecolor="#ed7d31 [3205]" strokeweight="1pt">
                      <v:textbox>
                        <w:txbxContent>
                          <w:p w14:paraId="208CF224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i=0</w:t>
                            </w:r>
                          </w:p>
                          <w:p w14:paraId="5A322039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00B200B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14:paraId="55D93111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rect id="Прямоугольник 292" o:spid="_x0000_s1049" style="position:absolute;left:8677;top:42442;width:10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" fillcolor="white [3201]" strokecolor="#ed7d31 [3205]" strokeweight="1pt">
                      <v:textbox>
                        <w:txbxContent>
                          <w:p w14:paraId="083C48AC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i=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i+Aii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299" o:spid="_x0000_s1050" type="#_x0000_t117" style="position:absolute;left:9524;top:35393;width:943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" fillcolor="white [3201]" strokecolor="#ed7d31 [3205]" strokeweight="1pt">
                      <v:textbox>
                        <w:txbxContent>
                          <w:p w14:paraId="0BBCACC1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5,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Блок-схема: подготовка 300" o:spid="_x0000_s1051" type="#_x0000_t117" style="position:absolute;left:9724;top:24535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" fillcolor="white [3201]" strokecolor="#ed7d31 [3205]" strokeweight="1pt">
                      <v:textbox>
                        <w:txbxContent>
                          <w:p w14:paraId="603C196A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Блок-схема: подготовка 301" o:spid="_x0000_s1052" type="#_x0000_t117" style="position:absolute;left:9905;top:13105;width:942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" fillcolor="white [3201]" strokecolor="#ed7d31 [3205]" strokeweight="1pt">
                      <v:textbox>
                        <w:txbxContent>
                          <w:p w14:paraId="7CA7E546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Параллелограмм 303" o:spid="_x0000_s1053" type="#_x0000_t7" style="position:absolute;left:8677;top:57580;width:1028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" adj="2200" fillcolor="white [3201]" strokecolor="#ed7d31 [3205]" strokeweight="1pt"/>
                    <v:oval id="Овал 309" o:spid="_x0000_s1054" style="position:absolute;left:9333;top:65676;width:10382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" fillcolor="white [3201]" strokecolor="#ed7d31 [3205]" strokeweight="1pt">
                      <v:stroke joinstyle="miter"/>
                      <v:textbox>
                        <w:txbxContent>
                          <w:p w14:paraId="1EB7A7AC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v:textbox>
                    </v:oval>
                    <v:shape id="Блок-схема: подготовка 310" o:spid="_x0000_s1055" type="#_x0000_t117" style="position:absolute;left:8677;top:53300;width:942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" fillcolor="white [3201]" strokecolor="#ed7d31 [3205]" strokeweight="1pt">
                      <v:textbox>
                        <w:txbxContent>
                          <w:p w14:paraId="06A83047" w14:textId="77777777" w:rsidR="00820CFE" w:rsidRDefault="00820CFE" w:rsidP="00820CFE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 id="Надпись 15" o:spid="_x0000_s1056" type="#_x0000_t202" style="position:absolute;left:24325;top:18161;width:238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<v:textbox>
                    <w:txbxContent>
                      <w:p w14:paraId="1083FC13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  <w:p w14:paraId="326A142F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Надпись 16" o:spid="_x0000_s1057" type="#_x0000_t202" style="position:absolute;left:27451;top:18354;width:3429;height:3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" fillcolor="white [3201]" stroked="f" strokeweight=".5pt">
                  <v:textbox>
                    <w:txbxContent>
                      <w:p w14:paraId="2A951A27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 id="Надпись 2" o:spid="_x0000_s1058" type="#_x0000_t202" style="position:absolute;left:24215;top:2484;width:6211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" fillcolor="white [3201]" stroked="f" strokeweight=".5pt">
                  <v:textbox>
                    <w:txbxContent>
                      <w:p w14:paraId="6CEB03E5" w14:textId="77777777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Надпись 75" o:spid="_x0000_s1059" type="#_x0000_t202" style="position:absolute;left:24962;top:58912;width:3061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AIxQAAANw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" fillcolor="white [3201]" stroked="f" strokeweight=".5pt">
                  <v:textbox>
                    <w:txbxContent>
                      <w:p w14:paraId="5013B29A" w14:textId="62B7F388" w:rsidR="00820CFE" w:rsidRDefault="00820CFE" w:rsidP="00820CFE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51987F" w14:textId="0253FC62" w:rsidR="00820CFE" w:rsidRPr="00820CFE" w:rsidRDefault="00820CFE" w:rsidP="00820CFE">
      <w:pPr>
        <w:rPr>
          <w:rFonts w:ascii="Calibri" w:hAnsi="Calibri" w:cs="Calibri"/>
        </w:rPr>
      </w:pPr>
    </w:p>
    <w:p w14:paraId="6B05F093" w14:textId="5DEB215A" w:rsidR="00820CFE" w:rsidRPr="00820CFE" w:rsidRDefault="00820CFE" w:rsidP="00820CFE">
      <w:pPr>
        <w:rPr>
          <w:rFonts w:ascii="Calibri" w:hAnsi="Calibri" w:cs="Calibri"/>
        </w:rPr>
      </w:pPr>
    </w:p>
    <w:p w14:paraId="2093F6D6" w14:textId="61A79892" w:rsidR="00820CFE" w:rsidRPr="00820CFE" w:rsidRDefault="00820CFE" w:rsidP="00820CFE">
      <w:pPr>
        <w:rPr>
          <w:rFonts w:ascii="Calibri" w:hAnsi="Calibri" w:cs="Calibri"/>
        </w:rPr>
      </w:pPr>
    </w:p>
    <w:p w14:paraId="2ECE8D48" w14:textId="0C5C3B96" w:rsidR="00BD18C6" w:rsidRPr="00397328" w:rsidRDefault="00FB2A61" w:rsidP="007F474A">
      <w:r w:rsidRPr="0042454A">
        <w:t xml:space="preserve">       </w:t>
      </w:r>
    </w:p>
    <w:p w14:paraId="64D3F03C" w14:textId="77777777" w:rsidR="00BD18C6" w:rsidRPr="00397328" w:rsidRDefault="00BD18C6" w:rsidP="00BD18C6"/>
    <w:p w14:paraId="268B7685" w14:textId="77777777" w:rsidR="00A92D22" w:rsidRDefault="00397328" w:rsidP="00A92D22">
      <w:pPr>
        <w:rPr>
          <w:i/>
          <w:sz w:val="20"/>
          <w:szCs w:val="20"/>
        </w:rPr>
      </w:pPr>
      <w:r w:rsidRPr="00A92D22">
        <w:rPr>
          <w:i/>
          <w:sz w:val="20"/>
          <w:szCs w:val="20"/>
        </w:rPr>
        <w:lastRenderedPageBreak/>
        <w:t>Задача 2.</w:t>
      </w:r>
    </w:p>
    <w:p w14:paraId="62A9E8FB" w14:textId="5D2D1BAC" w:rsidR="00397328" w:rsidRPr="00A92D22" w:rsidRDefault="00397328" w:rsidP="00A92D22">
      <w:pPr>
        <w:rPr>
          <w:i/>
          <w:sz w:val="20"/>
          <w:szCs w:val="20"/>
        </w:rPr>
      </w:pPr>
      <w:r w:rsidRPr="00A92D22">
        <w:rPr>
          <w:rFonts w:ascii="Calibri" w:hAnsi="Calibri" w:cs="Calibri"/>
          <w:bCs/>
          <w:i/>
          <w:sz w:val="20"/>
          <w:szCs w:val="20"/>
        </w:rPr>
        <w:t xml:space="preserve">Для заданной целочисленной матрицы </w:t>
      </w:r>
      <w:r w:rsidRPr="00A92D22">
        <w:rPr>
          <w:rFonts w:ascii="Calibri" w:hAnsi="Calibri" w:cs="Calibri"/>
          <w:bCs/>
          <w:i/>
          <w:sz w:val="20"/>
          <w:szCs w:val="20"/>
          <w:lang w:val="en-US"/>
        </w:rPr>
        <w:t>A</w:t>
      </w:r>
      <w:r w:rsidRPr="00A92D22">
        <w:rPr>
          <w:rFonts w:ascii="Calibri" w:hAnsi="Calibri" w:cs="Calibri"/>
          <w:bCs/>
          <w:i/>
          <w:sz w:val="20"/>
          <w:szCs w:val="20"/>
        </w:rPr>
        <w:t>(</w:t>
      </w:r>
      <w:r w:rsidRPr="00A92D22">
        <w:rPr>
          <w:rFonts w:ascii="Calibri" w:hAnsi="Calibri" w:cs="Calibri"/>
          <w:bCs/>
          <w:i/>
          <w:sz w:val="20"/>
          <w:szCs w:val="20"/>
          <w:lang w:val="en-US"/>
        </w:rPr>
        <w:t>N</w:t>
      </w:r>
      <w:r w:rsidRPr="00A92D22">
        <w:rPr>
          <w:rFonts w:ascii="Calibri" w:hAnsi="Calibri" w:cs="Calibri"/>
          <w:bCs/>
          <w:i/>
          <w:sz w:val="20"/>
          <w:szCs w:val="20"/>
        </w:rPr>
        <w:t>,</w:t>
      </w:r>
      <w:r w:rsidRPr="00A92D22">
        <w:rPr>
          <w:rFonts w:ascii="Calibri" w:hAnsi="Calibri" w:cs="Calibri"/>
          <w:bCs/>
          <w:i/>
          <w:sz w:val="20"/>
          <w:szCs w:val="20"/>
          <w:lang w:val="en-US"/>
        </w:rPr>
        <w:t>M</w:t>
      </w:r>
      <w:r w:rsidRPr="00A92D22">
        <w:rPr>
          <w:rFonts w:ascii="Calibri" w:hAnsi="Calibri" w:cs="Calibri"/>
          <w:bCs/>
          <w:i/>
          <w:sz w:val="20"/>
          <w:szCs w:val="20"/>
        </w:rPr>
        <w:t>) определите, является ли сумма ее элементов четным числом, и выведите на печать соответствующий текст</w:t>
      </w:r>
      <w:r w:rsidR="00BA2307">
        <w:rPr>
          <w:noProof/>
        </w:rPr>
        <mc:AlternateContent>
          <mc:Choice Requires="wpc">
            <w:drawing>
              <wp:inline distT="0" distB="0" distL="0" distR="0" wp14:anchorId="37F7754C" wp14:editId="3C79602B">
                <wp:extent cx="5486400" cy="7876431"/>
                <wp:effectExtent l="685800" t="0" r="0" b="10795"/>
                <wp:docPr id="318" name="Полотно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4" name="Группа 44"/>
                        <wpg:cNvGrpSpPr/>
                        <wpg:grpSpPr>
                          <a:xfrm>
                            <a:off x="0" y="162634"/>
                            <a:ext cx="1085850" cy="7713271"/>
                            <a:chOff x="1037250" y="8"/>
                            <a:chExt cx="1085850" cy="7713271"/>
                          </a:xfrm>
                        </wpg:grpSpPr>
                        <wps:wsp>
                          <wps:cNvPr id="340" name="Прямая со стрелкой 340"/>
                          <wps:cNvCnPr>
                            <a:stCxn id="349" idx="5"/>
                            <a:endCxn id="334" idx="0"/>
                          </wps:cNvCnPr>
                          <wps:spPr>
                            <a:xfrm flipH="1">
                              <a:off x="1561125" y="904883"/>
                              <a:ext cx="453390" cy="2600325"/>
                            </a:xfrm>
                            <a:prstGeom prst="bentConnector4">
                              <a:avLst>
                                <a:gd name="adj1" fmla="val -308824"/>
                                <a:gd name="adj2" fmla="val 9458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52" name="Прямая со стрелкой 352"/>
                          <wps:cNvCnPr>
                            <a:stCxn id="348" idx="4"/>
                            <a:endCxn id="349" idx="1"/>
                          </wps:cNvCnPr>
                          <wps:spPr>
                            <a:xfrm flipH="1">
                              <a:off x="1580175" y="371483"/>
                              <a:ext cx="4763" cy="390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43" name="Группа 43"/>
                          <wpg:cNvGrpSpPr/>
                          <wpg:grpSpPr>
                            <a:xfrm>
                              <a:off x="1037250" y="8"/>
                              <a:ext cx="1085850" cy="7713271"/>
                              <a:chOff x="1037250" y="8"/>
                              <a:chExt cx="1085850" cy="7713271"/>
                            </a:xfrm>
                          </wpg:grpSpPr>
                          <wps:wsp>
                            <wps:cNvPr id="334" name="Блок-схема: подготовка 334"/>
                            <wps:cNvSpPr/>
                            <wps:spPr>
                              <a:xfrm>
                                <a:off x="1037250" y="3505208"/>
                                <a:ext cx="1047750" cy="33337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990E2F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A=1,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Прямоугольник 335"/>
                            <wps:cNvSpPr/>
                            <wps:spPr>
                              <a:xfrm>
                                <a:off x="1113450" y="3990983"/>
                                <a:ext cx="9048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1F6B8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A[i,j]&gt;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Блок-схема: подготовка 337"/>
                            <wps:cNvSpPr/>
                            <wps:spPr>
                              <a:xfrm>
                                <a:off x="1094400" y="4600583"/>
                                <a:ext cx="962025" cy="3048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2BBEC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j=1,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Прямоугольник 338"/>
                            <wps:cNvSpPr/>
                            <wps:spPr>
                              <a:xfrm>
                                <a:off x="1092155" y="5190158"/>
                                <a:ext cx="96427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026B9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:=S+A[i;j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Блок-схема: документ 346"/>
                            <wps:cNvSpPr/>
                            <wps:spPr>
                              <a:xfrm>
                                <a:off x="1283506" y="6746677"/>
                                <a:ext cx="695325" cy="3619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A66D1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Овал 347"/>
                            <wps:cNvSpPr/>
                            <wps:spPr>
                              <a:xfrm flipH="1">
                                <a:off x="1199175" y="7360854"/>
                                <a:ext cx="81915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73114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Овал 348"/>
                            <wps:cNvSpPr/>
                            <wps:spPr>
                              <a:xfrm>
                                <a:off x="1094400" y="8"/>
                                <a:ext cx="981075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274E1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Блок-схема: данные 349"/>
                            <wps:cNvSpPr/>
                            <wps:spPr>
                              <a:xfrm>
                                <a:off x="1037250" y="762008"/>
                                <a:ext cx="1085850" cy="2857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AA073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N,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Блок-схема: подготовка 350"/>
                            <wps:cNvSpPr/>
                            <wps:spPr>
                              <a:xfrm>
                                <a:off x="1122975" y="1409708"/>
                                <a:ext cx="942975" cy="29527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A24E8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;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Блок-схема: подготовка 351"/>
                            <wps:cNvSpPr/>
                            <wps:spPr>
                              <a:xfrm>
                                <a:off x="1103925" y="1990733"/>
                                <a:ext cx="990600" cy="32385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6BCEA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j=1;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Блок-схема: данные 353"/>
                            <wps:cNvSpPr/>
                            <wps:spPr>
                              <a:xfrm>
                                <a:off x="1113450" y="2600333"/>
                                <a:ext cx="942975" cy="32385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A0E63" w14:textId="77777777" w:rsidR="00BA2307" w:rsidRDefault="00BA2307" w:rsidP="00BA2307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A[i,j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2" name="Прямая со стрелкой 362"/>
                          <wps:cNvCnPr>
                            <a:stCxn id="349" idx="4"/>
                            <a:endCxn id="350" idx="0"/>
                          </wps:cNvCnPr>
                          <wps:spPr>
                            <a:xfrm>
                              <a:off x="1580175" y="1047758"/>
                              <a:ext cx="14288" cy="361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3" name="Прямая со стрелкой 363"/>
                          <wps:cNvCnPr>
                            <a:stCxn id="350" idx="2"/>
                            <a:endCxn id="351" idx="0"/>
                          </wps:cNvCnPr>
                          <wps:spPr>
                            <a:xfrm>
                              <a:off x="1594463" y="1704983"/>
                              <a:ext cx="4762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4" name="Прямая со стрелкой 364"/>
                          <wps:cNvCnPr>
                            <a:stCxn id="351" idx="2"/>
                            <a:endCxn id="353" idx="1"/>
                          </wps:cNvCnPr>
                          <wps:spPr>
                            <a:xfrm flipH="1">
                              <a:off x="1584938" y="2314583"/>
                              <a:ext cx="14287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5" name="Прямая со стрелкой 365"/>
                          <wps:cNvCnPr>
                            <a:stCxn id="353" idx="4"/>
                            <a:endCxn id="351" idx="1"/>
                          </wps:cNvCnPr>
                          <wps:spPr>
                            <a:xfrm rot="5400000" flipH="1">
                              <a:off x="958669" y="2297915"/>
                              <a:ext cx="771525" cy="481013"/>
                            </a:xfrm>
                            <a:prstGeom prst="bentConnector4">
                              <a:avLst>
                                <a:gd name="adj1" fmla="val -29630"/>
                                <a:gd name="adj2" fmla="val 14752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6" name="Прямая со стрелкой 366"/>
                          <wps:cNvCnPr>
                            <a:stCxn id="351" idx="3"/>
                            <a:endCxn id="350" idx="1"/>
                          </wps:cNvCnPr>
                          <wps:spPr>
                            <a:xfrm flipH="1" flipV="1">
                              <a:off x="1122975" y="1557346"/>
                              <a:ext cx="971550" cy="595312"/>
                            </a:xfrm>
                            <a:prstGeom prst="bentConnector5">
                              <a:avLst>
                                <a:gd name="adj1" fmla="val -23529"/>
                                <a:gd name="adj2" fmla="val -184000"/>
                                <a:gd name="adj3" fmla="val 16666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7" name="Прямая со стрелкой 367"/>
                          <wps:cNvCnPr>
                            <a:stCxn id="334" idx="3"/>
                            <a:endCxn id="346" idx="0"/>
                          </wps:cNvCnPr>
                          <wps:spPr>
                            <a:xfrm flipH="1">
                              <a:off x="1631169" y="3671896"/>
                              <a:ext cx="453831" cy="3074781"/>
                            </a:xfrm>
                            <a:prstGeom prst="bentConnector4">
                              <a:avLst>
                                <a:gd name="adj1" fmla="val -309423"/>
                                <a:gd name="adj2" fmla="val 9170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8" name="Прямая со стрелкой 368"/>
                          <wps:cNvCnPr>
                            <a:stCxn id="337" idx="3"/>
                            <a:endCxn id="334" idx="1"/>
                          </wps:cNvCnPr>
                          <wps:spPr>
                            <a:xfrm flipH="1" flipV="1">
                              <a:off x="1037250" y="3671896"/>
                              <a:ext cx="1019175" cy="1081087"/>
                            </a:xfrm>
                            <a:prstGeom prst="bentConnector5">
                              <a:avLst>
                                <a:gd name="adj1" fmla="val -22430"/>
                                <a:gd name="adj2" fmla="val -137999"/>
                                <a:gd name="adj3" fmla="val 16635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9" name="Прямая со стрелкой 369"/>
                          <wps:cNvCnPr>
                            <a:stCxn id="334" idx="2"/>
                            <a:endCxn id="335" idx="0"/>
                          </wps:cNvCnPr>
                          <wps:spPr>
                            <a:xfrm>
                              <a:off x="1561125" y="3838583"/>
                              <a:ext cx="4763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0" name="Прямая со стрелкой 370"/>
                          <wps:cNvCnPr>
                            <a:stCxn id="335" idx="2"/>
                            <a:endCxn id="337" idx="0"/>
                          </wps:cNvCnPr>
                          <wps:spPr>
                            <a:xfrm>
                              <a:off x="1565888" y="4324358"/>
                              <a:ext cx="9525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1" name="Прямая со стрелкой 371"/>
                          <wps:cNvCnPr>
                            <a:stCxn id="337" idx="2"/>
                            <a:endCxn id="338" idx="0"/>
                          </wps:cNvCnPr>
                          <wps:spPr>
                            <a:xfrm flipH="1">
                              <a:off x="1574290" y="4905383"/>
                              <a:ext cx="1123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2" name="Прямая со стрелкой 372"/>
                          <wps:cNvCnPr>
                            <a:stCxn id="338" idx="2"/>
                            <a:endCxn id="337" idx="1"/>
                          </wps:cNvCnPr>
                          <wps:spPr>
                            <a:xfrm rot="5400000" flipH="1">
                              <a:off x="958595" y="4888788"/>
                              <a:ext cx="751500" cy="479890"/>
                            </a:xfrm>
                            <a:prstGeom prst="bentConnector4">
                              <a:avLst>
                                <a:gd name="adj1" fmla="val -70830"/>
                                <a:gd name="adj2" fmla="val 14810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3" name="Прямая со стрелкой 373"/>
                          <wps:cNvCnPr>
                            <a:stCxn id="346" idx="2"/>
                            <a:endCxn id="347" idx="0"/>
                          </wps:cNvCnPr>
                          <wps:spPr>
                            <a:xfrm flipH="1">
                              <a:off x="1608750" y="7084698"/>
                              <a:ext cx="22419" cy="2761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7F7754C" id="Полотно 318" o:spid="_x0000_s1060" editas="canvas" style="width:6in;height:620.2pt;mso-position-horizontal-relative:char;mso-position-vertical-relative:line" coordsize="54864,7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">
                <v:shape id="_x0000_s1061" type="#_x0000_t75" style="position:absolute;width:54864;height:78759;visibility:visible;mso-wrap-style:square">
                  <v:fill o:detectmouseclick="t"/>
                  <v:path o:connecttype="none"/>
                </v:shape>
                <v:group id="Группа 44" o:spid="_x0000_s1062" style="position:absolute;top:1626;width:10858;height:77133" coordorigin="10372" coordsize="10858,7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Прямая со стрелкой 340" o:spid="_x0000_s1063" type="#_x0000_t35" style="position:absolute;left:15611;top:9048;width:4534;height:2600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" adj="-66706,20430" filled="t" fillcolor="white [3201]" strokecolor="#ed7d31 [3205]" strokeweight="1pt">
                    <v:stroke endarrow="block"/>
                  </v:shape>
                  <v:shape id="Прямая со стрелкой 352" o:spid="_x0000_s1064" type="#_x0000_t32" style="position:absolute;left:15801;top:3714;width:48;height:3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" filled="t" fillcolor="white [3201]" strokecolor="#ed7d31 [3205]" strokeweight="1pt">
                    <v:stroke endarrow="block" joinstyle="miter"/>
                  </v:shape>
                  <v:group id="Группа 43" o:spid="_x0000_s1065" style="position:absolute;left:10372;width:10859;height:77132" coordorigin="10372" coordsize="10858,7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Блок-схема: подготовка 334" o:spid="_x0000_s1066" type="#_x0000_t117" style="position:absolute;left:10372;top:35052;width:10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" fillcolor="white [3201]" strokecolor="#ed7d31 [3205]" strokeweight="1pt">
                      <v:textbox>
                        <w:txbxContent>
                          <w:p w14:paraId="54990E2F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A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v:textbox>
                    </v:shape>
                    <v:rect id="Прямоугольник 335" o:spid="_x0000_s1067" style="position:absolute;left:11134;top:39909;width:9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" fillcolor="white [3201]" strokecolor="#ed7d31 [3205]" strokeweight="1pt">
                      <v:textbox>
                        <w:txbxContent>
                          <w:p w14:paraId="0EC1F6B8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,j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]&gt;0</w:t>
                            </w:r>
                          </w:p>
                        </w:txbxContent>
                      </v:textbox>
                    </v:rect>
                    <v:shape id="Блок-схема: подготовка 337" o:spid="_x0000_s1068" type="#_x0000_t117" style="position:absolute;left:10944;top:46005;width:962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" fillcolor="white [3201]" strokecolor="#ed7d31 [3205]" strokeweight="1pt">
                      <v:textbox>
                        <w:txbxContent>
                          <w:p w14:paraId="4222BBEC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j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,M</w:t>
                            </w:r>
                            <w:proofErr w:type="gramEnd"/>
                          </w:p>
                        </w:txbxContent>
                      </v:textbox>
                    </v:shape>
                    <v:rect id="Прямоугольник 338" o:spid="_x0000_s1069" style="position:absolute;left:10921;top:51901;width:96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" fillcolor="white [3201]" strokecolor="#ed7d31 [3205]" strokeweight="1pt">
                      <v:textbox>
                        <w:txbxContent>
                          <w:p w14:paraId="499026B9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:=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+A[i;j]</w:t>
                            </w:r>
                          </w:p>
                        </w:txbxContent>
                      </v:textbox>
                    </v:re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346" o:spid="_x0000_s1070" type="#_x0000_t114" style="position:absolute;left:12835;top:67466;width:695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" fillcolor="white [3201]" strokecolor="#ed7d31 [3205]" strokeweight="1pt">
                      <v:textbox>
                        <w:txbxContent>
                          <w:p w14:paraId="3A2A66D1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oval id="Овал 347" o:spid="_x0000_s1071" style="position:absolute;left:11991;top:73608;width:8192;height:35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" fillcolor="white [3201]" strokecolor="#ed7d31 [3205]" strokeweight="1pt">
                      <v:stroke joinstyle="miter"/>
                      <v:textbox>
                        <w:txbxContent>
                          <w:p w14:paraId="07B73114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v:textbox>
                    </v:oval>
                    <v:oval id="Овал 348" o:spid="_x0000_s1072" style="position:absolute;left:10944;width:9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" fillcolor="white [3201]" strokecolor="#ed7d31 [3205]" strokeweight="1pt">
                      <v:stroke joinstyle="miter"/>
                      <v:textbox>
                        <w:txbxContent>
                          <w:p w14:paraId="19E274E1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v:textbox>
                    </v:oval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349" o:spid="_x0000_s1073" type="#_x0000_t111" style="position:absolute;left:10372;top:7620;width:1085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" fillcolor="white [3201]" strokecolor="#ed7d31 [3205]" strokeweight="1pt">
                      <v:textbox>
                        <w:txbxContent>
                          <w:p w14:paraId="1FAAA073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N,M</w:t>
                            </w:r>
                            <w:proofErr w:type="gramEnd"/>
                          </w:p>
                        </w:txbxContent>
                      </v:textbox>
                    </v:shape>
                    <v:shape id="Блок-схема: подготовка 350" o:spid="_x0000_s1074" type="#_x0000_t117" style="position:absolute;left:11229;top:1409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" fillcolor="white [3201]" strokecolor="#ed7d31 [3205]" strokeweight="1pt">
                      <v:textbox>
                        <w:txbxContent>
                          <w:p w14:paraId="6FDA24E8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;N</w:t>
                            </w:r>
                            <w:proofErr w:type="gramEnd"/>
                          </w:p>
                        </w:txbxContent>
                      </v:textbox>
                    </v:shape>
                    <v:shape id="Блок-схема: подготовка 351" o:spid="_x0000_s1075" type="#_x0000_t117" style="position:absolute;left:11039;top:19907;width:990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" fillcolor="white [3201]" strokecolor="#ed7d31 [3205]" strokeweight="1pt">
                      <v:textbox>
                        <w:txbxContent>
                          <w:p w14:paraId="1EC6BCEA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j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;M</w:t>
                            </w:r>
                            <w:proofErr w:type="gramEnd"/>
                          </w:p>
                        </w:txbxContent>
                      </v:textbox>
                    </v:shape>
                    <v:shape id="Блок-схема: данные 353" o:spid="_x0000_s1076" type="#_x0000_t111" style="position:absolute;left:11134;top:26003;width:943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" fillcolor="white [3201]" strokecolor="#ed7d31 [3205]" strokeweight="1pt">
                      <v:textbox>
                        <w:txbxContent>
                          <w:p w14:paraId="494A0E63" w14:textId="77777777" w:rsidR="00BA2307" w:rsidRDefault="00BA2307" w:rsidP="00BA2307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,j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shape id="Прямая со стрелкой 362" o:spid="_x0000_s1077" type="#_x0000_t32" style="position:absolute;left:15801;top:10477;width:143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" filled="t" fillcolor="white [3201]" strokecolor="#ed7d31 [3205]" strokeweight="1pt">
                    <v:stroke endarrow="block" joinstyle="miter"/>
                  </v:shape>
                  <v:shape id="Прямая со стрелкой 363" o:spid="_x0000_s1078" type="#_x0000_t32" style="position:absolute;left:15944;top:17049;width:48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" filled="t" fillcolor="white [3201]" strokecolor="#ed7d31 [3205]" strokeweight="1pt">
                    <v:stroke endarrow="block" joinstyle="miter"/>
                  </v:shape>
                  <v:shape id="Прямая со стрелкой 364" o:spid="_x0000_s1079" type="#_x0000_t32" style="position:absolute;left:15849;top:23145;width:143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" filled="t" fillcolor="white [3201]" strokecolor="#ed7d31 [3205]" strokeweight="1pt">
                    <v:stroke endarrow="block" joinstyle="miter"/>
                  </v:shape>
                  <v:shape id="Прямая со стрелкой 365" o:spid="_x0000_s1080" type="#_x0000_t35" style="position:absolute;left:9586;top:22979;width:7715;height:481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" adj="-6400,31865" filled="t" fillcolor="white [3201]" strokecolor="#ed7d31 [3205]" strokeweight="1pt">
                    <v:stroke endarrow="block"/>
                  </v:shape>
                  <v:shape id="Прямая со стрелкой 366" o:spid="_x0000_s1081" type="#_x0000_t36" style="position:absolute;left:11229;top:15573;width:9716;height:595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" adj="-5082,-39744,36000" filled="t" fillcolor="white [3201]" strokecolor="#ed7d31 [3205]" strokeweight="1pt">
                    <v:stroke endarrow="block"/>
                  </v:shape>
                  <v:shape id="Прямая со стрелкой 367" o:spid="_x0000_s1082" type="#_x0000_t35" style="position:absolute;left:16311;top:36718;width:4539;height:307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" adj="-66835,19809" filled="t" fillcolor="white [3201]" strokecolor="#ed7d31 [3205]" strokeweight="1pt">
                    <v:stroke endarrow="block"/>
                  </v:shape>
                  <v:shape id="Прямая со стрелкой 368" o:spid="_x0000_s1083" type="#_x0000_t36" style="position:absolute;left:10372;top:36718;width:10192;height:1081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" adj="-4845,-29808,35933" filled="t" fillcolor="white [3201]" strokecolor="#ed7d31 [3205]" strokeweight="1pt">
                    <v:stroke endarrow="block"/>
                  </v:shape>
                  <v:shape id="Прямая со стрелкой 369" o:spid="_x0000_s1084" type="#_x0000_t32" style="position:absolute;left:15611;top:38385;width:47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" filled="t" fillcolor="white [3201]" strokecolor="#ed7d31 [3205]" strokeweight="1pt">
                    <v:stroke endarrow="block" joinstyle="miter"/>
                  </v:shape>
                  <v:shape id="Прямая со стрелкой 370" o:spid="_x0000_s1085" type="#_x0000_t32" style="position:absolute;left:15658;top:43243;width:96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" filled="t" fillcolor="white [3201]" strokecolor="#ed7d31 [3205]" strokeweight="1pt">
                    <v:stroke endarrow="block" joinstyle="miter"/>
                  </v:shape>
                  <v:shape id="Прямая со стрелкой 371" o:spid="_x0000_s1086" type="#_x0000_t32" style="position:absolute;left:15742;top:49053;width:12;height:28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" filled="t" fillcolor="white [3201]" strokecolor="#ed7d31 [3205]" strokeweight="1pt">
                    <v:stroke endarrow="block" joinstyle="miter"/>
                  </v:shape>
                  <v:shape id="Прямая со стрелкой 372" o:spid="_x0000_s1087" type="#_x0000_t35" style="position:absolute;left:9585;top:48888;width:7515;height:479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" adj="-15299,31990" filled="t" fillcolor="white [3201]" strokecolor="#ed7d31 [3205]" strokeweight="1pt">
                    <v:stroke endarrow="block"/>
                  </v:shape>
                  <v:shape id="Прямая со стрелкой 373" o:spid="_x0000_s1088" type="#_x0000_t32" style="position:absolute;left:16087;top:70846;width:224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" filled="t" fillcolor="white [3201]" strokecolor="#ed7d31 [3205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  <w:r>
        <w:rPr>
          <w:rFonts w:ascii="Calibri" w:hAnsi="Calibri" w:cs="Calibri"/>
          <w:bCs/>
        </w:rPr>
        <w:t>.</w:t>
      </w:r>
    </w:p>
    <w:p w14:paraId="39141D55" w14:textId="3CF89EE3" w:rsidR="00397328" w:rsidRDefault="00397328" w:rsidP="0005735D"/>
    <w:p w14:paraId="53B61A8C" w14:textId="73E32D74" w:rsidR="00397328" w:rsidRDefault="00397328" w:rsidP="00BD18C6"/>
    <w:p w14:paraId="0159CA60" w14:textId="05776F3D" w:rsidR="00BA2307" w:rsidRDefault="00BA2307" w:rsidP="00BA2307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  <w:i/>
          <w:sz w:val="20"/>
          <w:szCs w:val="20"/>
        </w:rPr>
      </w:pPr>
      <w:r w:rsidRPr="00843C94">
        <w:rPr>
          <w:rFonts w:ascii="Calibri" w:hAnsi="Calibri" w:cs="Calibri"/>
          <w:bCs/>
          <w:i/>
          <w:sz w:val="20"/>
          <w:szCs w:val="20"/>
        </w:rPr>
        <w:lastRenderedPageBreak/>
        <w:t>Задача 3.</w:t>
      </w:r>
    </w:p>
    <w:p w14:paraId="51F32EAE" w14:textId="77777777" w:rsidR="00843C94" w:rsidRPr="00843C94" w:rsidRDefault="00843C94" w:rsidP="00BA2307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  <w:i/>
          <w:sz w:val="20"/>
          <w:szCs w:val="20"/>
        </w:rPr>
      </w:pPr>
    </w:p>
    <w:p w14:paraId="6CB5738E" w14:textId="77777777" w:rsidR="00BA2307" w:rsidRPr="00843C94" w:rsidRDefault="00BA2307" w:rsidP="00BA230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43C94">
        <w:rPr>
          <w:rFonts w:ascii="Calibri" w:hAnsi="Calibri" w:cs="Calibri"/>
          <w:i/>
          <w:sz w:val="20"/>
          <w:szCs w:val="20"/>
        </w:rPr>
        <w:t xml:space="preserve">Дана матрица </w:t>
      </w:r>
      <w:r w:rsidRPr="00843C94">
        <w:rPr>
          <w:rFonts w:ascii="Calibri" w:hAnsi="Calibri" w:cs="Calibri"/>
          <w:i/>
          <w:sz w:val="20"/>
          <w:szCs w:val="20"/>
          <w:lang w:val="en-US"/>
        </w:rPr>
        <w:t>A</w:t>
      </w:r>
      <w:r w:rsidRPr="00843C94">
        <w:rPr>
          <w:rFonts w:ascii="Calibri" w:hAnsi="Calibri" w:cs="Calibri"/>
          <w:i/>
          <w:sz w:val="20"/>
          <w:szCs w:val="20"/>
        </w:rPr>
        <w:t>(</w:t>
      </w:r>
      <w:r w:rsidRPr="00843C94">
        <w:rPr>
          <w:rFonts w:ascii="Calibri" w:hAnsi="Calibri" w:cs="Calibri"/>
          <w:i/>
          <w:sz w:val="20"/>
          <w:szCs w:val="20"/>
          <w:lang w:val="en-US"/>
        </w:rPr>
        <w:t>N</w:t>
      </w:r>
      <w:r w:rsidRPr="00843C94">
        <w:rPr>
          <w:rFonts w:ascii="Calibri" w:hAnsi="Calibri" w:cs="Calibri"/>
          <w:i/>
          <w:sz w:val="20"/>
          <w:szCs w:val="20"/>
        </w:rPr>
        <w:t>,</w:t>
      </w:r>
      <w:r w:rsidRPr="00843C94">
        <w:rPr>
          <w:rFonts w:ascii="Calibri" w:hAnsi="Calibri" w:cs="Calibri"/>
          <w:i/>
          <w:sz w:val="20"/>
          <w:szCs w:val="20"/>
          <w:lang w:val="en-US"/>
        </w:rPr>
        <w:t>M</w:t>
      </w:r>
      <w:r w:rsidRPr="00843C94">
        <w:rPr>
          <w:rFonts w:ascii="Calibri" w:hAnsi="Calibri" w:cs="Calibri"/>
          <w:i/>
          <w:sz w:val="20"/>
          <w:szCs w:val="20"/>
        </w:rPr>
        <w:t>). Найдите количество элементов это матрицы, больших среднего арифметического всех ее элементов.</w:t>
      </w:r>
    </w:p>
    <w:p w14:paraId="276F29CC" w14:textId="5583A645" w:rsidR="00BA2307" w:rsidRDefault="00211373">
      <w:r>
        <w:rPr>
          <w:noProof/>
        </w:rPr>
        <mc:AlternateContent>
          <mc:Choice Requires="wpc">
            <w:drawing>
              <wp:inline distT="0" distB="0" distL="0" distR="0" wp14:anchorId="368E9AB4" wp14:editId="7E1FBAFF">
                <wp:extent cx="6092456" cy="7378700"/>
                <wp:effectExtent l="0" t="0" r="194310" b="12700"/>
                <wp:docPr id="224" name="Полотно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2" name="Надпись 238"/>
                        <wps:cNvSpPr txBox="1"/>
                        <wps:spPr>
                          <a:xfrm>
                            <a:off x="2650261" y="4260907"/>
                            <a:ext cx="383800" cy="2308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58ED0" w14:textId="77777777" w:rsidR="00211373" w:rsidRDefault="00211373" w:rsidP="0021137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78745" tIns="39373" rIns="78745" bIns="3937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Надпись 240"/>
                        <wps:cNvSpPr txBox="1"/>
                        <wps:spPr>
                          <a:xfrm>
                            <a:off x="4369509" y="4249231"/>
                            <a:ext cx="319934" cy="2134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948F1C" w14:textId="77777777" w:rsidR="00211373" w:rsidRDefault="00211373" w:rsidP="00211373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78745" tIns="39373" rIns="78745" bIns="39373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6" name="Группа 46"/>
                        <wpg:cNvGrpSpPr/>
                        <wpg:grpSpPr>
                          <a:xfrm>
                            <a:off x="2325175" y="30549"/>
                            <a:ext cx="2757188" cy="7348151"/>
                            <a:chOff x="980100" y="0"/>
                            <a:chExt cx="2591583" cy="8524020"/>
                          </a:xfrm>
                        </wpg:grpSpPr>
                        <wps:wsp>
                          <wps:cNvPr id="260" name="Прямая со стрелкой 260"/>
                          <wps:cNvCnPr>
                            <a:stCxn id="225" idx="4"/>
                            <a:endCxn id="226" idx="1"/>
                          </wps:cNvCnPr>
                          <wps:spPr>
                            <a:xfrm>
                              <a:off x="2518411" y="400050"/>
                              <a:ext cx="42110" cy="2061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1" name="Прямая со стрелкой 261"/>
                          <wps:cNvCnPr>
                            <a:stCxn id="226" idx="4"/>
                            <a:endCxn id="227" idx="0"/>
                          </wps:cNvCnPr>
                          <wps:spPr>
                            <a:xfrm flipH="1">
                              <a:off x="2555929" y="891928"/>
                              <a:ext cx="4593" cy="2986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2" name="Прямая со стрелкой 262"/>
                          <wps:cNvCnPr>
                            <a:stCxn id="227" idx="2"/>
                            <a:endCxn id="228" idx="0"/>
                          </wps:cNvCnPr>
                          <wps:spPr>
                            <a:xfrm>
                              <a:off x="2555929" y="1493979"/>
                              <a:ext cx="15143" cy="2299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3" name="Прямая со стрелкой 263"/>
                          <wps:cNvCnPr>
                            <a:stCxn id="237" idx="2"/>
                            <a:endCxn id="238" idx="0"/>
                          </wps:cNvCnPr>
                          <wps:spPr>
                            <a:xfrm>
                              <a:off x="2385038" y="3657352"/>
                              <a:ext cx="9525" cy="2476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9" name="Прямая со стрелкой 269"/>
                          <wps:cNvCnPr>
                            <a:stCxn id="238" idx="2"/>
                            <a:endCxn id="239" idx="0"/>
                          </wps:cNvCnPr>
                          <wps:spPr>
                            <a:xfrm flipH="1">
                              <a:off x="2389800" y="4162425"/>
                              <a:ext cx="4763" cy="2378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0" name="Прямая со стрелкой 270"/>
                          <wps:cNvCnPr>
                            <a:stCxn id="239" idx="2"/>
                            <a:endCxn id="240" idx="0"/>
                          </wps:cNvCnPr>
                          <wps:spPr>
                            <a:xfrm>
                              <a:off x="2389800" y="4666937"/>
                              <a:ext cx="65977" cy="2664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45" name="Группа 45"/>
                          <wpg:cNvGrpSpPr/>
                          <wpg:grpSpPr>
                            <a:xfrm>
                              <a:off x="980100" y="0"/>
                              <a:ext cx="2591583" cy="8524020"/>
                              <a:chOff x="980100" y="0"/>
                              <a:chExt cx="2591583" cy="8524020"/>
                            </a:xfrm>
                          </wpg:grpSpPr>
                          <wps:wsp>
                            <wps:cNvPr id="225" name="Овал 225"/>
                            <wps:cNvSpPr/>
                            <wps:spPr>
                              <a:xfrm>
                                <a:off x="1903991" y="0"/>
                                <a:ext cx="1228840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696FA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Блок-схема: данные 226"/>
                            <wps:cNvSpPr/>
                            <wps:spPr>
                              <a:xfrm>
                                <a:off x="2098559" y="606179"/>
                                <a:ext cx="923925" cy="285749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AC43F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Блок-схема: подготовка 227"/>
                            <wps:cNvSpPr/>
                            <wps:spPr>
                              <a:xfrm>
                                <a:off x="1932532" y="1190576"/>
                                <a:ext cx="1246792" cy="303403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76D0C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;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Блок-схема: подготовка 228"/>
                            <wps:cNvSpPr/>
                            <wps:spPr>
                              <a:xfrm>
                                <a:off x="1913481" y="1723955"/>
                                <a:ext cx="1315180" cy="32505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4F15C4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j=1,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Блок-схема: данные 229"/>
                            <wps:cNvSpPr/>
                            <wps:spPr>
                              <a:xfrm>
                                <a:off x="2045318" y="2227752"/>
                                <a:ext cx="942974" cy="27622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2C0B8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A[i;j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Прямая со стрелкой 231"/>
                            <wps:cNvCnPr>
                              <a:stCxn id="228" idx="3"/>
                              <a:endCxn id="227" idx="1"/>
                            </wps:cNvCnPr>
                            <wps:spPr>
                              <a:xfrm flipH="1" flipV="1">
                                <a:off x="1932532" y="1342278"/>
                                <a:ext cx="1296129" cy="544204"/>
                              </a:xfrm>
                              <a:prstGeom prst="bentConnector5">
                                <a:avLst>
                                  <a:gd name="adj1" fmla="val -12851"/>
                                  <a:gd name="adj2" fmla="val -189259"/>
                                  <a:gd name="adj3" fmla="val 1264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2" name="Прямая со стрелкой 232"/>
                            <wps:cNvCnPr>
                              <a:stCxn id="227" idx="3"/>
                              <a:endCxn id="237" idx="0"/>
                            </wps:cNvCnPr>
                            <wps:spPr>
                              <a:xfrm flipH="1">
                                <a:off x="2385037" y="1342278"/>
                                <a:ext cx="794288" cy="2058147"/>
                              </a:xfrm>
                              <a:prstGeom prst="bentConnector4">
                                <a:avLst>
                                  <a:gd name="adj1" fmla="val -129671"/>
                                  <a:gd name="adj2" fmla="val 9083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7" name="Прямоугольник 237"/>
                            <wps:cNvSpPr/>
                            <wps:spPr>
                              <a:xfrm>
                                <a:off x="2085000" y="3400425"/>
                                <a:ext cx="6000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81561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:=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Блок-схема: подготовка 238"/>
                            <wps:cNvSpPr/>
                            <wps:spPr>
                              <a:xfrm>
                                <a:off x="1951650" y="3905250"/>
                                <a:ext cx="885825" cy="257175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90F77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=1,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Блок-схема: подготовка 239"/>
                            <wps:cNvSpPr/>
                            <wps:spPr>
                              <a:xfrm>
                                <a:off x="1951650" y="4400237"/>
                                <a:ext cx="876300" cy="2667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33148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j=1,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Блок-схема: решение 240"/>
                            <wps:cNvSpPr/>
                            <wps:spPr>
                              <a:xfrm>
                                <a:off x="1837253" y="4933358"/>
                                <a:ext cx="1237049" cy="6477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663F6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Ij&lt;&gt;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Прямая со стрелкой 241"/>
                            <wps:cNvCnPr>
                              <a:stCxn id="240" idx="3"/>
                            </wps:cNvCnPr>
                            <wps:spPr>
                              <a:xfrm flipV="1">
                                <a:off x="3074302" y="5256489"/>
                                <a:ext cx="497381" cy="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44" name="Прямоугольник 244"/>
                            <wps:cNvSpPr/>
                            <wps:spPr>
                              <a:xfrm>
                                <a:off x="980100" y="5657850"/>
                                <a:ext cx="76200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3254D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:=S+A[ij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Прямая со стрелкой 247"/>
                            <wps:cNvCnPr>
                              <a:endCxn id="239" idx="1"/>
                            </wps:cNvCnPr>
                            <wps:spPr>
                              <a:xfrm rot="16200000" flipV="1">
                                <a:off x="1379724" y="5105210"/>
                                <a:ext cx="1629629" cy="485776"/>
                              </a:xfrm>
                              <a:prstGeom prst="bentConnector4">
                                <a:avLst>
                                  <a:gd name="adj1" fmla="val -32413"/>
                                  <a:gd name="adj2" fmla="val 42148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50" name="Прямая со стрелкой 250"/>
                            <wps:cNvCnPr>
                              <a:stCxn id="239" idx="3"/>
                              <a:endCxn id="238" idx="1"/>
                            </wps:cNvCnPr>
                            <wps:spPr>
                              <a:xfrm flipH="1" flipV="1">
                                <a:off x="1951650" y="4033838"/>
                                <a:ext cx="876300" cy="499749"/>
                              </a:xfrm>
                              <a:prstGeom prst="bentConnector5">
                                <a:avLst>
                                  <a:gd name="adj1" fmla="val -176087"/>
                                  <a:gd name="adj2" fmla="val -483249"/>
                                  <a:gd name="adj3" fmla="val 325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55" name="Прямая со стрелкой 255"/>
                            <wps:cNvCnPr>
                              <a:stCxn id="238" idx="3"/>
                              <a:endCxn id="258" idx="0"/>
                            </wps:cNvCnPr>
                            <wps:spPr>
                              <a:xfrm flipH="1">
                                <a:off x="2530453" y="4033565"/>
                                <a:ext cx="307022" cy="3505291"/>
                              </a:xfrm>
                              <a:prstGeom prst="bentConnector4">
                                <a:avLst>
                                  <a:gd name="adj1" fmla="val -598373"/>
                                  <a:gd name="adj2" fmla="val 939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58" name="Блок-схема: документ 258"/>
                            <wps:cNvSpPr/>
                            <wps:spPr>
                              <a:xfrm>
                                <a:off x="2218985" y="7539355"/>
                                <a:ext cx="622935" cy="3302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AC5AC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Овал 259"/>
                            <wps:cNvSpPr/>
                            <wps:spPr>
                              <a:xfrm>
                                <a:off x="1989099" y="8066820"/>
                                <a:ext cx="1131398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E5B5C" w14:textId="77777777" w:rsidR="00211373" w:rsidRDefault="00211373" w:rsidP="00211373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  <w:szCs w:val="22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Прямая со стрелкой 268"/>
                            <wps:cNvCnPr>
                              <a:stCxn id="229" idx="4"/>
                              <a:endCxn id="228" idx="1"/>
                            </wps:cNvCnPr>
                            <wps:spPr>
                              <a:xfrm rot="5400000" flipH="1">
                                <a:off x="1906395" y="1893569"/>
                                <a:ext cx="617495" cy="603324"/>
                              </a:xfrm>
                              <a:prstGeom prst="bentConnector4">
                                <a:avLst>
                                  <a:gd name="adj1" fmla="val -42945"/>
                                  <a:gd name="adj2" fmla="val 12553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1" name="Прямая со стрелкой 271"/>
                            <wps:cNvCnPr>
                              <a:stCxn id="240" idx="1"/>
                              <a:endCxn id="244" idx="0"/>
                            </wps:cNvCnPr>
                            <wps:spPr>
                              <a:xfrm rot="10800000" flipV="1">
                                <a:off x="1361101" y="5257195"/>
                                <a:ext cx="476153" cy="400654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2" name="Прямая соединительная линия 272"/>
                            <wps:cNvCnPr>
                              <a:endCxn id="244" idx="2"/>
                            </wps:cNvCnPr>
                            <wps:spPr>
                              <a:xfrm rot="10800000" flipV="1">
                                <a:off x="1361100" y="5256706"/>
                                <a:ext cx="2201252" cy="686498"/>
                              </a:xfrm>
                              <a:prstGeom prst="bentConnector4">
                                <a:avLst>
                                  <a:gd name="adj1" fmla="val 671"/>
                                  <a:gd name="adj2" fmla="val 133299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3" name="Прямая со стрелкой 273"/>
                          <wps:cNvCnPr>
                            <a:stCxn id="258" idx="2"/>
                            <a:endCxn id="259" idx="0"/>
                          </wps:cNvCnPr>
                          <wps:spPr>
                            <a:xfrm>
                              <a:off x="2530454" y="7847725"/>
                              <a:ext cx="24345" cy="21909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62" name="Прямая со стрелкой 162"/>
                          <wps:cNvCnPr>
                            <a:stCxn id="228" idx="2"/>
                            <a:endCxn id="229" idx="1"/>
                          </wps:cNvCnPr>
                          <wps:spPr>
                            <a:xfrm flipH="1">
                              <a:off x="2516805" y="2049009"/>
                              <a:ext cx="54267" cy="1787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68E9AB4" id="Полотно 224" o:spid="_x0000_s1089" editas="canvas" style="width:479.7pt;height:581pt;mso-position-horizontal-relative:char;mso-position-vertical-relative:line" coordsize="60921,7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">
                <v:shape id="_x0000_s1090" type="#_x0000_t75" style="position:absolute;width:60921;height:73787;visibility:visible;mso-wrap-style:square">
                  <v:fill o:detectmouseclick="t"/>
                  <v:path o:connecttype="none"/>
                </v:shape>
                <v:shape id="Надпись 238" o:spid="_x0000_s1091" type="#_x0000_t202" style="position:absolute;left:26502;top:42609;width:3838;height:2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" fillcolor="white [3201]" strokecolor="white [3212]" strokeweight=".5pt">
                  <v:textbox inset="2.18736mm,1.0937mm,2.18736mm,1.0937mm">
                    <w:txbxContent>
                      <w:p w14:paraId="34958ED0" w14:textId="77777777" w:rsidR="00211373" w:rsidRDefault="00211373" w:rsidP="0021137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40" o:spid="_x0000_s1092" type="#_x0000_t202" style="position:absolute;left:43695;top:42492;width:3199;height:21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" fillcolor="white [3201]" strokecolor="white [3212]" strokeweight=".5pt">
                  <v:textbox inset="2.18736mm,1.0937mm,2.18736mm,1.0937mm">
                    <w:txbxContent>
                      <w:p w14:paraId="68948F1C" w14:textId="77777777" w:rsidR="00211373" w:rsidRDefault="00211373" w:rsidP="00211373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v:group id="Группа 46" o:spid="_x0000_s1093" style="position:absolute;left:23251;top:305;width:27572;height:73482" coordorigin="9801" coordsize="25915,8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Прямая со стрелкой 260" o:spid="_x0000_s1094" type="#_x0000_t32" style="position:absolute;left:25184;top:4000;width:421;height:2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" filled="t" fillcolor="white [3201]" strokecolor="#ed7d31 [3205]" strokeweight="1pt">
                    <v:stroke endarrow="block" joinstyle="miter"/>
                  </v:shape>
                  <v:shape id="Прямая со стрелкой 261" o:spid="_x0000_s1095" type="#_x0000_t32" style="position:absolute;left:25559;top:8919;width:46;height:29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" filled="t" fillcolor="white [3201]" strokecolor="#ed7d31 [3205]" strokeweight="1pt">
                    <v:stroke endarrow="block" joinstyle="miter"/>
                  </v:shape>
                  <v:shape id="Прямая со стрелкой 262" o:spid="_x0000_s1096" type="#_x0000_t32" style="position:absolute;left:25559;top:14939;width:151;height:2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" filled="t" fillcolor="white [3201]" strokecolor="#ed7d31 [3205]" strokeweight="1pt">
                    <v:stroke endarrow="block" joinstyle="miter"/>
                  </v:shape>
                  <v:shape id="Прямая со стрелкой 263" o:spid="_x0000_s1097" type="#_x0000_t32" style="position:absolute;left:23850;top:36573;width:95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" filled="t" fillcolor="white [3201]" strokecolor="#ed7d31 [3205]" strokeweight="1pt">
                    <v:stroke endarrow="block" joinstyle="miter"/>
                  </v:shape>
                  <v:shape id="Прямая со стрелкой 269" o:spid="_x0000_s1098" type="#_x0000_t32" style="position:absolute;left:23898;top:41624;width:47;height:2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" filled="t" fillcolor="white [3201]" strokecolor="#ed7d31 [3205]" strokeweight="1pt">
                    <v:stroke endarrow="block" joinstyle="miter"/>
                  </v:shape>
                  <v:shape id="Прямая со стрелкой 270" o:spid="_x0000_s1099" type="#_x0000_t32" style="position:absolute;left:23898;top:46669;width:659;height:2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" filled="t" fillcolor="white [3201]" strokecolor="#ed7d31 [3205]" strokeweight="1pt">
                    <v:stroke endarrow="block" joinstyle="miter"/>
                  </v:shape>
                  <v:group id="Группа 45" o:spid="_x0000_s1100" style="position:absolute;left:9801;width:25915;height:85240" coordorigin="9801" coordsize="25915,8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oval id="Овал 225" o:spid="_x0000_s1101" style="position:absolute;left:19039;width:1228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" fillcolor="white [3201]" strokecolor="#ed7d31 [3205]" strokeweight="1pt">
                      <v:stroke joinstyle="miter"/>
                      <v:textbox>
                        <w:txbxContent>
                          <w:p w14:paraId="2F4696FA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Начало</w:t>
                            </w:r>
                          </w:p>
                        </w:txbxContent>
                      </v:textbox>
                    </v:oval>
                    <v:shape id="Блок-схема: данные 226" o:spid="_x0000_s1102" type="#_x0000_t111" style="position:absolute;left:20985;top:6061;width:923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" fillcolor="white [3201]" strokecolor="#ed7d31 [3205]" strokeweight="1pt">
                      <v:textbox>
                        <w:txbxContent>
                          <w:p w14:paraId="421AC43F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Блок-схема: подготовка 227" o:spid="_x0000_s1103" type="#_x0000_t117" style="position:absolute;left:19325;top:11905;width:12468;height:3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" fillcolor="white [3201]" strokecolor="#ed7d31 [3205]" strokeweight="1pt">
                      <v:textbox>
                        <w:txbxContent>
                          <w:p w14:paraId="17E76D0C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;N</w:t>
                            </w:r>
                            <w:proofErr w:type="gramEnd"/>
                          </w:p>
                        </w:txbxContent>
                      </v:textbox>
                    </v:shape>
                    <v:shape id="Блок-схема: подготовка 228" o:spid="_x0000_s1104" type="#_x0000_t117" style="position:absolute;left:19134;top:17239;width:1315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" fillcolor="white [3201]" strokecolor="#ed7d31 [3205]" strokeweight="1pt">
                      <v:textbox>
                        <w:txbxContent>
                          <w:p w14:paraId="244F15C4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j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,M</w:t>
                            </w:r>
                            <w:proofErr w:type="gramEnd"/>
                          </w:p>
                        </w:txbxContent>
                      </v:textbox>
                    </v:shape>
                    <v:shape id="Блок-схема: данные 229" o:spid="_x0000_s1105" type="#_x0000_t111" style="position:absolute;left:20453;top:22277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" fillcolor="white [3201]" strokecolor="#ed7d31 [3205]" strokeweight="1pt">
                      <v:textbox>
                        <w:txbxContent>
                          <w:p w14:paraId="0902C0B8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;j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Прямая со стрелкой 231" o:spid="_x0000_s1106" type="#_x0000_t36" style="position:absolute;left:19325;top:13422;width:12961;height:544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" adj="-2776,-40880,27316" filled="t" fillcolor="white [3201]" strokecolor="#ed7d31 [3205]" strokeweight="1pt">
                      <v:stroke endarrow="block"/>
                    </v:shape>
                    <v:shape id="Прямая со стрелкой 232" o:spid="_x0000_s1107" type="#_x0000_t35" style="position:absolute;left:23850;top:13422;width:7943;height:205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" adj="-28009,19620" filled="t" fillcolor="white [3201]" strokecolor="#ed7d31 [3205]" strokeweight="1pt">
                      <v:stroke endarrow="block"/>
                    </v:shape>
                    <v:rect id="Прямоугольник 237" o:spid="_x0000_s1108" style="position:absolute;left:20850;top:34004;width:600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" fillcolor="white [3201]" strokecolor="#ed7d31 [3205]" strokeweight="1pt">
                      <v:textbox>
                        <w:txbxContent>
                          <w:p w14:paraId="49A81561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:=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shape id="Блок-схема: подготовка 238" o:spid="_x0000_s1109" type="#_x0000_t117" style="position:absolute;left:19516;top:39052;width:885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" fillcolor="white [3201]" strokecolor="#ed7d31 [3205]" strokeweight="1pt">
                      <v:textbox>
                        <w:txbxContent>
                          <w:p w14:paraId="50490F77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v:textbox>
                    </v:shape>
                    <v:shape id="Блок-схема: подготовка 239" o:spid="_x0000_s1110" type="#_x0000_t117" style="position:absolute;left:19516;top:44002;width:87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" fillcolor="white [3201]" strokecolor="#ed7d31 [3205]" strokeweight="1pt">
                      <v:textbox>
                        <w:txbxContent>
                          <w:p w14:paraId="1DE33148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j=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1,M</w:t>
                            </w:r>
                            <w:proofErr w:type="gramEnd"/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40" o:spid="_x0000_s1111" type="#_x0000_t110" style="position:absolute;left:18372;top:49333;width:1237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" fillcolor="white [3201]" strokecolor="#ed7d31 [3205]" strokeweight="1pt">
                      <v:textbox>
                        <w:txbxContent>
                          <w:p w14:paraId="2FE663F6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Ij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&lt;&gt;n</w:t>
                            </w:r>
                          </w:p>
                        </w:txbxContent>
                      </v:textbox>
                    </v:shape>
                    <v:shape id="Прямая со стрелкой 241" o:spid="_x0000_s1112" type="#_x0000_t32" style="position:absolute;left:30743;top:52564;width:4973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" filled="t" fillcolor="white [3201]" strokecolor="#ed7d31 [3205]" strokeweight="1pt">
                      <v:stroke endarrow="block" joinstyle="miter"/>
                    </v:shape>
                    <v:rect id="Прямоугольник 244" o:spid="_x0000_s1113" style="position:absolute;left:9801;top:56578;width:762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" fillcolor="white [3201]" strokecolor="#ed7d31 [3205]" strokeweight="1pt">
                      <v:textbox>
                        <w:txbxContent>
                          <w:p w14:paraId="2643254D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:=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+A[ij]</w:t>
                            </w:r>
                          </w:p>
                        </w:txbxContent>
                      </v:textbox>
                    </v:rect>
                    <v:shape id="Прямая со стрелкой 247" o:spid="_x0000_s1114" type="#_x0000_t35" style="position:absolute;left:13796;top:51052;width:16297;height:485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" adj="-7001,91042" filled="t" fillcolor="white [3201]" strokecolor="#ed7d31 [3205]" strokeweight="1pt">
                      <v:stroke endarrow="block"/>
                    </v:shape>
                    <v:shape id="Прямая со стрелкой 250" o:spid="_x0000_s1115" type="#_x0000_t36" style="position:absolute;left:19516;top:40338;width:8763;height:499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" adj="-38035,-104382,70200" filled="t" fillcolor="white [3201]" strokecolor="#ed7d31 [3205]" strokeweight="1pt">
                      <v:stroke endarrow="block"/>
                    </v:shape>
                    <v:shape id="Прямая со стрелкой 255" o:spid="_x0000_s1116" type="#_x0000_t35" style="position:absolute;left:25304;top:40335;width:3070;height:3505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" adj="-129249,20291" filled="t" fillcolor="white [3201]" strokecolor="#ed7d31 [3205]" strokeweight="1pt">
                      <v:stroke endarrow="block"/>
                    </v:shape>
                    <v:shape id="Блок-схема: документ 258" o:spid="_x0000_s1117" type="#_x0000_t114" style="position:absolute;left:22189;top:75393;width:6230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" fillcolor="white [3201]" strokecolor="#ed7d31 [3205]" strokeweight="1pt">
                      <v:textbox>
                        <w:txbxContent>
                          <w:p w14:paraId="78FAC5AC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oval id="Овал 259" o:spid="_x0000_s1118" style="position:absolute;left:19890;top:80668;width:113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" fillcolor="white [3201]" strokecolor="#ed7d31 [3205]" strokeweight="1pt">
                      <v:stroke joinstyle="miter"/>
                      <v:textbox>
                        <w:txbxContent>
                          <w:p w14:paraId="477E5B5C" w14:textId="77777777" w:rsidR="00211373" w:rsidRDefault="00211373" w:rsidP="00211373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Конец</w:t>
                            </w:r>
                          </w:p>
                        </w:txbxContent>
                      </v:textbox>
                    </v:oval>
                    <v:shape id="Прямая со стрелкой 268" o:spid="_x0000_s1119" type="#_x0000_t35" style="position:absolute;left:19063;top:18935;width:6175;height:6034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" adj="-9276,27116" filled="t" fillcolor="white [3201]" strokecolor="#ed7d31 [3205]" strokeweight="1pt">
                      <v:stroke endarrow="block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Прямая со стрелкой 271" o:spid="_x0000_s1120" type="#_x0000_t33" style="position:absolute;left:13611;top:52571;width:4761;height:40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" filled="t" fillcolor="white [3201]" strokecolor="#ed7d31 [3205]" strokeweight="1pt">
                      <v:stroke endarrow="block"/>
                    </v:shape>
                    <v:shape id="Прямая соединительная линия 272" o:spid="_x0000_s1121" type="#_x0000_t35" style="position:absolute;left:13611;top:52567;width:22012;height:686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" adj="145,28793" filled="t" fillcolor="white [3201]" strokecolor="#ed7d31 [3205]" strokeweight="1pt"/>
                  </v:group>
                  <v:shape id="Прямая со стрелкой 273" o:spid="_x0000_s1122" type="#_x0000_t32" style="position:absolute;left:25304;top:78477;width:243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" filled="t" fillcolor="white [3201]" strokecolor="#ed7d31 [3205]" strokeweight="1pt">
                    <v:stroke endarrow="block" joinstyle="miter"/>
                  </v:shape>
                  <v:shape id="Прямая со стрелкой 162" o:spid="_x0000_s1123" type="#_x0000_t32" style="position:absolute;left:25168;top:20490;width:542;height:1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" filled="t" fillcolor="white [3201]" strokecolor="#ed7d31 [3205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14C53A74" w14:textId="77777777" w:rsidR="00843C94" w:rsidRDefault="00843C94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</w:rPr>
      </w:pPr>
    </w:p>
    <w:p w14:paraId="204F225F" w14:textId="77777777" w:rsidR="00843C94" w:rsidRDefault="00843C94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</w:rPr>
      </w:pPr>
    </w:p>
    <w:p w14:paraId="1BC27FCF" w14:textId="77777777" w:rsidR="00843C94" w:rsidRDefault="00843C94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</w:rPr>
      </w:pPr>
    </w:p>
    <w:p w14:paraId="1DCB36C3" w14:textId="77777777" w:rsidR="00843C94" w:rsidRDefault="00843C94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</w:rPr>
      </w:pPr>
    </w:p>
    <w:p w14:paraId="683FD1AA" w14:textId="77777777" w:rsidR="00843C94" w:rsidRDefault="00843C94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</w:rPr>
      </w:pPr>
    </w:p>
    <w:p w14:paraId="71E5A79A" w14:textId="6A4BB46C" w:rsidR="00211373" w:rsidRDefault="00211373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  <w:i/>
          <w:sz w:val="20"/>
          <w:szCs w:val="20"/>
        </w:rPr>
      </w:pPr>
      <w:r w:rsidRPr="00843C94">
        <w:rPr>
          <w:rFonts w:ascii="Calibri" w:hAnsi="Calibri" w:cs="Calibri"/>
          <w:bCs/>
          <w:i/>
          <w:sz w:val="20"/>
          <w:szCs w:val="20"/>
        </w:rPr>
        <w:lastRenderedPageBreak/>
        <w:t>Задача 4.</w:t>
      </w:r>
    </w:p>
    <w:p w14:paraId="7555844C" w14:textId="77777777" w:rsidR="00843C94" w:rsidRPr="00843C94" w:rsidRDefault="00843C94" w:rsidP="0021137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  <w:i/>
          <w:sz w:val="20"/>
          <w:szCs w:val="20"/>
        </w:rPr>
      </w:pPr>
    </w:p>
    <w:p w14:paraId="125BA5C0" w14:textId="51CE5752" w:rsidR="00211373" w:rsidRPr="00843C94" w:rsidRDefault="00A937A2" w:rsidP="00211373">
      <w:pPr>
        <w:spacing w:after="486" w:line="281" w:lineRule="auto"/>
        <w:ind w:left="-5" w:right="1066"/>
        <w:jc w:val="both"/>
        <w:rPr>
          <w:i/>
          <w:sz w:val="20"/>
          <w:szCs w:val="20"/>
        </w:rPr>
      </w:pPr>
      <w:r w:rsidRPr="00843C94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F733C2" wp14:editId="0D6CA44F">
                <wp:simplePos x="0" y="0"/>
                <wp:positionH relativeFrom="page">
                  <wp:posOffset>3305175</wp:posOffset>
                </wp:positionH>
                <wp:positionV relativeFrom="paragraph">
                  <wp:posOffset>388620</wp:posOffset>
                </wp:positionV>
                <wp:extent cx="927856" cy="410210"/>
                <wp:effectExtent l="0" t="0" r="24765" b="27940"/>
                <wp:wrapNone/>
                <wp:docPr id="144" name="Блок-схема: знак заверше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56" cy="4102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ED12B" w14:textId="26D9316F" w:rsidR="00A937A2" w:rsidRDefault="00A937A2" w:rsidP="00A937A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2F733C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4" o:spid="_x0000_s1124" type="#_x0000_t116" style="position:absolute;left:0;text-align:left;margin-left:260.25pt;margin-top:30.6pt;width:73.05pt;height:32.3pt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" fillcolor="white [3201]" strokecolor="#ed7d31 [3205]" strokeweight="1pt">
                <v:textbox>
                  <w:txbxContent>
                    <w:p w14:paraId="0BDED12B" w14:textId="26D9316F" w:rsidR="00A937A2" w:rsidRDefault="00A937A2" w:rsidP="00A937A2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1373" w:rsidRPr="00843C94">
        <w:rPr>
          <w:i/>
          <w:sz w:val="20"/>
          <w:szCs w:val="20"/>
        </w:rPr>
        <w:t>Дана матрица A(N,M).  Вычислите сумму и произведение тех ее элементов, которые  при  делении на два дают отрицательное число.</w:t>
      </w:r>
    </w:p>
    <w:p w14:paraId="00990F82" w14:textId="741E9E42" w:rsidR="00397328" w:rsidRDefault="00A937A2" w:rsidP="00BD18C6">
      <w:r>
        <w:rPr>
          <w:noProof/>
        </w:rPr>
        <mc:AlternateContent>
          <mc:Choice Requires="wpc">
            <w:drawing>
              <wp:inline distT="0" distB="0" distL="0" distR="0" wp14:anchorId="53F3DEF9" wp14:editId="1F416E26">
                <wp:extent cx="5486400" cy="7664157"/>
                <wp:effectExtent l="0" t="266700" r="0" b="0"/>
                <wp:docPr id="61" name="Полотно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Прямая со стрелкой 121"/>
                        <wps:cNvCnPr>
                          <a:stCxn id="116" idx="4"/>
                          <a:endCxn id="120" idx="0"/>
                        </wps:cNvCnPr>
                        <wps:spPr>
                          <a:xfrm>
                            <a:off x="2699363" y="27622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endCxn id="116" idx="1"/>
                        </wps:cNvCnPr>
                        <wps:spPr>
                          <a:xfrm>
                            <a:off x="2699363" y="-275314"/>
                            <a:ext cx="0" cy="275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>
                          <a:stCxn id="120" idx="2"/>
                          <a:endCxn id="123" idx="0"/>
                        </wps:cNvCnPr>
                        <wps:spPr>
                          <a:xfrm>
                            <a:off x="2699363" y="876200"/>
                            <a:ext cx="10500" cy="2666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>
                          <a:stCxn id="123" idx="2"/>
                          <a:endCxn id="124" idx="1"/>
                        </wps:cNvCnPr>
                        <wps:spPr>
                          <a:xfrm>
                            <a:off x="2709863" y="14668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>
                          <a:stCxn id="127" idx="2"/>
                          <a:endCxn id="128" idx="0"/>
                        </wps:cNvCnPr>
                        <wps:spPr>
                          <a:xfrm>
                            <a:off x="2699363" y="5019675"/>
                            <a:ext cx="9525" cy="314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689838" y="3867785"/>
                            <a:ext cx="9525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>
                          <a:stCxn id="126" idx="2"/>
                          <a:endCxn id="127" idx="0"/>
                        </wps:cNvCnPr>
                        <wps:spPr>
                          <a:xfrm>
                            <a:off x="2699363" y="4448498"/>
                            <a:ext cx="0" cy="247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>
                          <a:stCxn id="129" idx="2"/>
                          <a:endCxn id="130" idx="0"/>
                        </wps:cNvCnPr>
                        <wps:spPr>
                          <a:xfrm>
                            <a:off x="2670788" y="6902635"/>
                            <a:ext cx="4762" cy="344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7" name="Группа 47"/>
                        <wpg:cNvGrpSpPr/>
                        <wpg:grpSpPr>
                          <a:xfrm>
                            <a:off x="2018325" y="0"/>
                            <a:ext cx="1381125" cy="7628255"/>
                            <a:chOff x="2018325" y="0"/>
                            <a:chExt cx="1381125" cy="7628255"/>
                          </a:xfrm>
                        </wpg:grpSpPr>
                        <wps:wsp>
                          <wps:cNvPr id="116" name="Блок-схема: данные 116"/>
                          <wps:cNvSpPr/>
                          <wps:spPr>
                            <a:xfrm>
                              <a:off x="2199300" y="0"/>
                              <a:ext cx="1000125" cy="2762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C0D08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Блок-схема: подготовка 120"/>
                          <wps:cNvSpPr/>
                          <wps:spPr>
                            <a:xfrm>
                              <a:off x="2199300" y="552450"/>
                              <a:ext cx="1000125" cy="32385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BCC046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i=1,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Блок-схема: подготовка 123"/>
                          <wps:cNvSpPr/>
                          <wps:spPr>
                            <a:xfrm>
                              <a:off x="2209800" y="1143000"/>
                              <a:ext cx="1000125" cy="32385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92B80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j=1,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Блок-схема: данные 124"/>
                          <wps:cNvSpPr/>
                          <wps:spPr>
                            <a:xfrm>
                              <a:off x="2209800" y="1781175"/>
                              <a:ext cx="1000125" cy="2762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6A0E6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[j, j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Блок-схема: процесс 125"/>
                          <wps:cNvSpPr/>
                          <wps:spPr>
                            <a:xfrm>
                              <a:off x="2275500" y="3553460"/>
                              <a:ext cx="828675" cy="3143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75167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:=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Блок-схема: подготовка 126"/>
                          <wps:cNvSpPr/>
                          <wps:spPr>
                            <a:xfrm>
                              <a:off x="2199300" y="4124960"/>
                              <a:ext cx="1000125" cy="32385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A9896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i=1,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Блок-схема: подготовка 127"/>
                          <wps:cNvSpPr/>
                          <wps:spPr>
                            <a:xfrm>
                              <a:off x="2199300" y="4695825"/>
                              <a:ext cx="1000125" cy="32385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C86DC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j=1,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Блок-схема: решение 128"/>
                          <wps:cNvSpPr/>
                          <wps:spPr>
                            <a:xfrm>
                              <a:off x="2018325" y="5334271"/>
                              <a:ext cx="1381125" cy="54292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E93FE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 w:rsidRPr="001B11A2">
                                  <w:rPr>
                                    <w:rFonts w:eastAsia="Calibri"/>
                                    <w:sz w:val="20"/>
                                    <w:szCs w:val="20"/>
                                    <w:lang w:val="en-US"/>
                                  </w:rPr>
                                  <w:t>A[j,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j]&gt;S</w:t>
                                </w:r>
                              </w:p>
                              <w:p w14:paraId="5BE04AAB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Блок-схема: документ 129"/>
                          <wps:cNvSpPr/>
                          <wps:spPr>
                            <a:xfrm>
                              <a:off x="2199300" y="6591300"/>
                              <a:ext cx="942975" cy="333375"/>
                            </a:xfrm>
                            <a:prstGeom prst="flowChartDocumen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D6254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Блок-схема: знак завершения 130"/>
                          <wps:cNvSpPr/>
                          <wps:spPr>
                            <a:xfrm>
                              <a:off x="2161200" y="7247255"/>
                              <a:ext cx="1028700" cy="381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2130C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Блок-схема: процесс 131"/>
                          <wps:cNvSpPr/>
                          <wps:spPr>
                            <a:xfrm>
                              <a:off x="2304075" y="2324735"/>
                              <a:ext cx="828675" cy="3143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187BA" w14:textId="77777777" w:rsidR="00A937A2" w:rsidRDefault="00A937A2" w:rsidP="00A937A2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:=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+</w:t>
                                </w: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[j, j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Прямая со стрелкой 134"/>
                          <wps:cNvCnPr>
                            <a:stCxn id="124" idx="4"/>
                            <a:endCxn id="131" idx="0"/>
                          </wps:cNvCnPr>
                          <wps:spPr>
                            <a:xfrm>
                              <a:off x="2709863" y="2057400"/>
                              <a:ext cx="8550" cy="2673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42" name="Прямая со стрелкой 142"/>
                          <wps:cNvCnPr>
                            <a:stCxn id="120" idx="3"/>
                            <a:endCxn id="125" idx="0"/>
                          </wps:cNvCnPr>
                          <wps:spPr>
                            <a:xfrm flipH="1">
                              <a:off x="2689838" y="714375"/>
                              <a:ext cx="509587" cy="2839085"/>
                            </a:xfrm>
                            <a:prstGeom prst="bentConnector4">
                              <a:avLst>
                                <a:gd name="adj1" fmla="val -117757"/>
                                <a:gd name="adj2" fmla="val 8606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47" name="Прямая со стрелкой 147"/>
                          <wps:cNvCnPr>
                            <a:stCxn id="131" idx="2"/>
                            <a:endCxn id="123" idx="1"/>
                          </wps:cNvCnPr>
                          <wps:spPr>
                            <a:xfrm rot="5400000" flipH="1">
                              <a:off x="1797079" y="1717522"/>
                              <a:ext cx="1334055" cy="508613"/>
                            </a:xfrm>
                            <a:prstGeom prst="bentConnector4">
                              <a:avLst>
                                <a:gd name="adj1" fmla="val -8568"/>
                                <a:gd name="adj2" fmla="val 14494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1" name="Прямая со стрелкой 151"/>
                          <wps:cNvCnPr>
                            <a:stCxn id="126" idx="3"/>
                            <a:endCxn id="129" idx="0"/>
                          </wps:cNvCnPr>
                          <wps:spPr>
                            <a:xfrm flipH="1">
                              <a:off x="2670788" y="4286583"/>
                              <a:ext cx="528637" cy="2304278"/>
                            </a:xfrm>
                            <a:prstGeom prst="bentConnector4">
                              <a:avLst>
                                <a:gd name="adj1" fmla="val -194594"/>
                                <a:gd name="adj2" fmla="val 9152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2" name="Прямая со стрелкой 152"/>
                          <wps:cNvCnPr>
                            <a:stCxn id="126" idx="1"/>
                            <a:endCxn id="127" idx="3"/>
                          </wps:cNvCnPr>
                          <wps:spPr>
                            <a:xfrm rot="10800000" flipH="1" flipV="1">
                              <a:off x="2199299" y="4286582"/>
                              <a:ext cx="1000125" cy="570831"/>
                            </a:xfrm>
                            <a:prstGeom prst="bentConnector5">
                              <a:avLst>
                                <a:gd name="adj1" fmla="val -99048"/>
                                <a:gd name="adj2" fmla="val 343621"/>
                                <a:gd name="adj3" fmla="val 16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64" name="Прямая со стрелкой 164"/>
                          <wps:cNvCnPr>
                            <a:stCxn id="128" idx="2"/>
                            <a:endCxn id="127" idx="1"/>
                          </wps:cNvCnPr>
                          <wps:spPr>
                            <a:xfrm rot="5400000" flipH="1">
                              <a:off x="1944387" y="5112663"/>
                              <a:ext cx="1019414" cy="509588"/>
                            </a:xfrm>
                            <a:prstGeom prst="bentConnector4">
                              <a:avLst>
                                <a:gd name="adj1" fmla="val -28966"/>
                                <a:gd name="adj2" fmla="val 23263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38" name="Прямая со стрелкой 138"/>
                          <wps:cNvCnPr>
                            <a:stCxn id="123" idx="3"/>
                            <a:endCxn id="120" idx="1"/>
                          </wps:cNvCnPr>
                          <wps:spPr>
                            <a:xfrm flipH="1" flipV="1">
                              <a:off x="2199300" y="714285"/>
                              <a:ext cx="1010625" cy="590515"/>
                            </a:xfrm>
                            <a:prstGeom prst="bentConnector5">
                              <a:avLst>
                                <a:gd name="adj1" fmla="val -22620"/>
                                <a:gd name="adj2" fmla="val -259513"/>
                                <a:gd name="adj3" fmla="val 15937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2" name="Прямая соединительная линия 62"/>
                          <wps:cNvCnPr>
                            <a:stCxn id="128" idx="3"/>
                            <a:endCxn id="128" idx="1"/>
                          </wps:cNvCnPr>
                          <wps:spPr>
                            <a:xfrm flipH="1">
                              <a:off x="2018325" y="5605718"/>
                              <a:ext cx="1381125" cy="12700"/>
                            </a:xfrm>
                            <a:prstGeom prst="bentConnector5">
                              <a:avLst>
                                <a:gd name="adj1" fmla="val -16552"/>
                                <a:gd name="adj2" fmla="val 2209079"/>
                                <a:gd name="adj3" fmla="val 116552"/>
                              </a:avLst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3F3DEF9" id="Полотно 61" o:spid="_x0000_s1125" editas="canvas" style="width:6in;height:603.5pt;mso-position-horizontal-relative:char;mso-position-vertical-relative:line" coordsize="54864,7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">
                <v:shape id="_x0000_s1126" type="#_x0000_t75" style="position:absolute;width:54864;height:76638;visibility:visible;mso-wrap-style:square">
                  <v:fill o:detectmouseclick="t"/>
                  <v:path o:connecttype="none"/>
                </v:shape>
                <v:shape id="Прямая со стрелкой 121" o:spid="_x0000_s1127" type="#_x0000_t32" style="position:absolute;left:26993;top:2762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" strokecolor="#ed7d31 [3205]" strokeweight=".5pt">
                  <v:stroke endarrow="block" joinstyle="miter"/>
                </v:shape>
                <v:shape id="Прямая со стрелкой 122" o:spid="_x0000_s1128" type="#_x0000_t32" style="position:absolute;left:26993;top:-2753;width:0;height:2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" strokecolor="#ed7d31 [3205]" strokeweight=".5pt">
                  <v:stroke endarrow="block" joinstyle="miter"/>
                </v:shape>
                <v:shape id="Прямая со стрелкой 132" o:spid="_x0000_s1129" type="#_x0000_t32" style="position:absolute;left:26993;top:8762;width:105;height:2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" strokecolor="#ed7d31 [3205]" strokeweight=".5pt">
                  <v:stroke endarrow="block" joinstyle="miter"/>
                </v:shape>
                <v:shape id="Прямая со стрелкой 133" o:spid="_x0000_s1130" type="#_x0000_t32" style="position:absolute;left:27098;top:14668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" strokecolor="#ed7d31 [3205]" strokeweight=".5pt">
                  <v:stroke endarrow="block" joinstyle="miter"/>
                </v:shape>
                <v:shape id="Прямая со стрелкой 135" o:spid="_x0000_s1131" type="#_x0000_t32" style="position:absolute;left:26993;top:50196;width:95;height:3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" strokecolor="#ed7d31 [3205]" strokeweight=".5pt">
                  <v:stroke endarrow="block" joinstyle="miter"/>
                </v:shape>
                <v:shape id="Прямая со стрелкой 149" o:spid="_x0000_s1132" type="#_x0000_t32" style="position:absolute;left:26898;top:38677;width:95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" strokecolor="#ed7d31 [3205]" strokeweight=".5pt">
                  <v:stroke endarrow="block" joinstyle="miter"/>
                </v:shape>
                <v:shape id="Прямая со стрелкой 150" o:spid="_x0000_s1133" type="#_x0000_t32" style="position:absolute;left:26993;top:44484;width:0;height:2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" strokecolor="#ed7d31 [3205]" strokeweight=".5pt">
                  <v:stroke endarrow="block" joinstyle="miter"/>
                </v:shape>
                <v:shape id="Прямая со стрелкой 168" o:spid="_x0000_s1134" type="#_x0000_t32" style="position:absolute;left:26707;top:69026;width:48;height:3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" strokecolor="#ed7d31 [3205]" strokeweight=".5pt">
                  <v:stroke endarrow="block" joinstyle="miter"/>
                </v:shape>
                <v:group id="Группа 47" o:spid="_x0000_s1135" style="position:absolute;left:20183;width:13811;height:76282" coordorigin="20183" coordsize="13811,7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Блок-схема: данные 116" o:spid="_x0000_s1136" type="#_x0000_t111" style="position:absolute;left:21993;width:1000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" fillcolor="white [3201]" strokecolor="#ed7d31 [3205]" strokeweight="1pt">
                    <v:textbox>
                      <w:txbxContent>
                        <w:p w14:paraId="58EC0D08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Блок-схема: подготовка 120" o:spid="_x0000_s1137" type="#_x0000_t117" style="position:absolute;left:21993;top:5524;width:10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" fillcolor="white [3201]" strokecolor="#ed7d31 [3205]" strokeweight="1pt">
                    <v:textbox>
                      <w:txbxContent>
                        <w:p w14:paraId="72BCC046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=</w:t>
                          </w: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  <v:shape id="Блок-схема: подготовка 123" o:spid="_x0000_s1138" type="#_x0000_t117" style="position:absolute;left:22098;top:11430;width:100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" fillcolor="white [3201]" strokecolor="#ed7d31 [3205]" strokeweight="1pt">
                    <v:textbox>
                      <w:txbxContent>
                        <w:p w14:paraId="4E292B80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j=</w:t>
                          </w: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1,M</w:t>
                          </w:r>
                          <w:proofErr w:type="gramEnd"/>
                        </w:p>
                      </w:txbxContent>
                    </v:textbox>
                  </v:shape>
                  <v:shape id="Блок-схема: данные 124" o:spid="_x0000_s1139" type="#_x0000_t111" style="position:absolute;left:22098;top:17811;width:1000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" fillcolor="white [3201]" strokecolor="#ed7d31 [3205]" strokeweight="1pt">
                    <v:textbox>
                      <w:txbxContent>
                        <w:p w14:paraId="1C76A0E6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[</w:t>
                          </w:r>
                          <w:proofErr w:type="gram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j, j]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25" o:spid="_x0000_s1140" type="#_x0000_t109" style="position:absolute;left:22755;top:35534;width:828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" fillcolor="white [3201]" strokecolor="#ed7d31 [3205]" strokeweight="1pt">
                    <v:textbox>
                      <w:txbxContent>
                        <w:p w14:paraId="0E075167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:=</w:t>
                          </w:r>
                          <w:proofErr w:type="gram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shape>
                  <v:shape id="Блок-схема: подготовка 126" o:spid="_x0000_s1141" type="#_x0000_t117" style="position:absolute;left:21993;top:41249;width:10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" fillcolor="white [3201]" strokecolor="#ed7d31 [3205]" strokeweight="1pt">
                    <v:textbox>
                      <w:txbxContent>
                        <w:p w14:paraId="49CA9896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=</w:t>
                          </w: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1,N</w:t>
                          </w:r>
                          <w:proofErr w:type="gramEnd"/>
                        </w:p>
                      </w:txbxContent>
                    </v:textbox>
                  </v:shape>
                  <v:shape id="Блок-схема: подготовка 127" o:spid="_x0000_s1142" type="#_x0000_t117" style="position:absolute;left:21993;top:46958;width:100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" fillcolor="white [3201]" strokecolor="#ed7d31 [3205]" strokeweight="1pt">
                    <v:textbox>
                      <w:txbxContent>
                        <w:p w14:paraId="7C4C86DC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j=</w:t>
                          </w: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1,M</w:t>
                          </w:r>
                          <w:proofErr w:type="gramEnd"/>
                        </w:p>
                      </w:txbxContent>
                    </v:textbox>
                  </v:shape>
                  <v:shape id="Блок-схема: решение 128" o:spid="_x0000_s1143" type="#_x0000_t110" style="position:absolute;left:20183;top:53342;width:1381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" fillcolor="white [3201]" strokecolor="#ed7d31 [3205]" strokeweight="1pt">
                    <v:textbox>
                      <w:txbxContent>
                        <w:p w14:paraId="1EDE93FE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 w:rsidRPr="001B11A2">
                            <w:rPr>
                              <w:rFonts w:eastAsia="Calibri"/>
                              <w:sz w:val="20"/>
                              <w:szCs w:val="20"/>
                              <w:lang w:val="en-US"/>
                            </w:rPr>
                            <w:t>A[</w:t>
                          </w:r>
                          <w:proofErr w:type="gramEnd"/>
                          <w:r w:rsidRPr="001B11A2">
                            <w:rPr>
                              <w:rFonts w:eastAsia="Calibri"/>
                              <w:sz w:val="20"/>
                              <w:szCs w:val="20"/>
                              <w:lang w:val="en-US"/>
                            </w:rPr>
                            <w:t>j,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 xml:space="preserve"> j]&gt;S</w:t>
                          </w:r>
                        </w:p>
                        <w:p w14:paraId="5BE04AAB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Блок-схема: документ 129" o:spid="_x0000_s1144" type="#_x0000_t114" style="position:absolute;left:21993;top:65913;width:942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" fillcolor="white [3201]" strokecolor="#ed7d31 [3205]" strokeweight="1pt">
                    <v:textbox>
                      <w:txbxContent>
                        <w:p w14:paraId="469D6254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shape id="Блок-схема: знак завершения 130" o:spid="_x0000_s1145" type="#_x0000_t116" style="position:absolute;left:21612;top:72472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" fillcolor="white [3201]" strokecolor="#ed7d31 [3205]" strokeweight="1pt">
                    <v:textbox>
                      <w:txbxContent>
                        <w:p w14:paraId="1ED2130C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процесс 131" o:spid="_x0000_s1146" type="#_x0000_t109" style="position:absolute;left:23040;top:23247;width:8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" fillcolor="white [3201]" strokecolor="#ed7d31 [3205]" strokeweight="1pt">
                    <v:textbox>
                      <w:txbxContent>
                        <w:p w14:paraId="7C3187BA" w14:textId="77777777" w:rsidR="00A937A2" w:rsidRDefault="00A937A2" w:rsidP="00A937A2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:=</w:t>
                          </w:r>
                          <w:proofErr w:type="gram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+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[j, j]</w:t>
                          </w:r>
                        </w:p>
                      </w:txbxContent>
                    </v:textbox>
                  </v:shape>
                  <v:shape id="Прямая со стрелкой 134" o:spid="_x0000_s1147" type="#_x0000_t32" style="position:absolute;left:27098;top:20574;width:86;height:2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" filled="t" fillcolor="white [3201]" strokecolor="#ed7d31 [3205]" strokeweight="1pt">
                    <v:stroke endarrow="block" joinstyle="miter"/>
                  </v:shape>
                  <v:shape id="Прямая со стрелкой 142" o:spid="_x0000_s1148" type="#_x0000_t35" style="position:absolute;left:26898;top:7143;width:5096;height:283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" adj="-25436,18589" filled="t" fillcolor="white [3201]" strokecolor="#ed7d31 [3205]" strokeweight="1pt">
                    <v:stroke endarrow="block"/>
                  </v:shape>
                  <v:shape id="Прямая со стрелкой 147" o:spid="_x0000_s1149" type="#_x0000_t35" style="position:absolute;left:17971;top:17175;width:13340;height:508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" adj="-1851,31308" filled="t" fillcolor="white [3201]" strokecolor="#ed7d31 [3205]" strokeweight="1pt">
                    <v:stroke endarrow="block"/>
                  </v:shape>
                  <v:shape id="Прямая со стрелкой 151" o:spid="_x0000_s1150" type="#_x0000_t35" style="position:absolute;left:26707;top:42865;width:5287;height:230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" adj="-42032,19770" filled="t" fillcolor="white [3201]" strokecolor="#ed7d31 [3205]" strokeweight="1pt">
                    <v:stroke endarrow="block"/>
                  </v:shape>
                  <v:shape id="Прямая со стрелкой 152" o:spid="_x0000_s1151" type="#_x0000_t36" style="position:absolute;left:21992;top:42865;width:10002;height:570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" adj="-21394,74222,34560" filled="t" fillcolor="white [3201]" strokecolor="#ed7d31 [3205]" strokeweight="1pt">
                    <v:stroke endarrow="block"/>
                  </v:shape>
                  <v:shape id="Прямая со стрелкой 164" o:spid="_x0000_s1152" type="#_x0000_t35" style="position:absolute;left:19444;top:51126;width:10194;height:509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" adj="-6257,50248" filled="t" fillcolor="white [3201]" strokecolor="#ed7d31 [3205]" strokeweight="1pt">
                    <v:stroke endarrow="block"/>
                  </v:shape>
                  <v:shape id="Прямая со стрелкой 138" o:spid="_x0000_s1153" type="#_x0000_t36" style="position:absolute;left:21993;top:7142;width:10106;height:59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" adj="-4886,-56055,34425" filled="t" fillcolor="white [3201]" strokecolor="#ed7d31 [3205]" strokeweight="1pt">
                    <v:stroke endarrow="block"/>
                  </v:shape>
                  <v:shape id="Прямая соединительная линия 62" o:spid="_x0000_s1154" type="#_x0000_t36" style="position:absolute;left:20183;top:56057;width:13811;height:1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" adj="-3575,477161,25175" filled="t" fillcolor="white [3201]" strokecolor="#ed7d31 [3205]" strokeweight="1pt"/>
                </v:group>
                <w10:anchorlock/>
              </v:group>
            </w:pict>
          </mc:Fallback>
        </mc:AlternateContent>
      </w:r>
    </w:p>
    <w:p w14:paraId="531F3422" w14:textId="0FFEC88F" w:rsidR="00D36838" w:rsidRDefault="00D36838" w:rsidP="00E6053F">
      <w:pPr>
        <w:ind w:right="1417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14:paraId="31654216" w14:textId="77777777" w:rsidR="00483BF5" w:rsidRPr="00483BF5" w:rsidRDefault="00483BF5" w:rsidP="00483BF5">
      <w:pPr>
        <w:ind w:right="1417"/>
        <w:rPr>
          <w:rFonts w:cstheme="minorHAnsi"/>
          <w:b/>
          <w:i/>
          <w:color w:val="000000"/>
          <w:sz w:val="20"/>
          <w:szCs w:val="20"/>
          <w:shd w:val="clear" w:color="auto" w:fill="FFFFFF"/>
        </w:rPr>
      </w:pPr>
      <w:r w:rsidRPr="00483BF5">
        <w:rPr>
          <w:rFonts w:cstheme="minorHAnsi"/>
          <w:b/>
          <w:i/>
          <w:color w:val="000000"/>
          <w:sz w:val="20"/>
          <w:szCs w:val="20"/>
          <w:shd w:val="clear" w:color="auto" w:fill="FFFFFF"/>
        </w:rPr>
        <w:lastRenderedPageBreak/>
        <w:t>Задача 5.</w:t>
      </w:r>
    </w:p>
    <w:p w14:paraId="14A51113" w14:textId="77777777" w:rsidR="00483BF5" w:rsidRPr="00483BF5" w:rsidRDefault="00483BF5" w:rsidP="00483BF5">
      <w:pPr>
        <w:ind w:right="1417"/>
        <w:rPr>
          <w:rFonts w:cstheme="minorHAnsi"/>
          <w:i/>
          <w:sz w:val="20"/>
          <w:szCs w:val="20"/>
        </w:rPr>
      </w:pPr>
      <w:r w:rsidRPr="00483BF5">
        <w:rPr>
          <w:rFonts w:cstheme="minorHAnsi"/>
          <w:i/>
          <w:sz w:val="20"/>
          <w:szCs w:val="20"/>
        </w:rPr>
        <w:t xml:space="preserve">Для заданной матрицы </w:t>
      </w:r>
      <w:r w:rsidRPr="00483BF5">
        <w:rPr>
          <w:rFonts w:cstheme="minorHAnsi"/>
          <w:i/>
          <w:sz w:val="20"/>
          <w:szCs w:val="20"/>
          <w:lang w:val="en-US"/>
        </w:rPr>
        <w:t>A</w:t>
      </w:r>
      <w:r w:rsidRPr="00483BF5">
        <w:rPr>
          <w:rFonts w:cstheme="minorHAnsi"/>
          <w:i/>
          <w:sz w:val="20"/>
          <w:szCs w:val="20"/>
        </w:rPr>
        <w:t>(N,M) найдите сумму всех элементов расположенных в строках с отрицательным элементом на главной диагонали.</w:t>
      </w:r>
    </w:p>
    <w:p w14:paraId="77AD458F" w14:textId="46E56A4D" w:rsidR="00D36838" w:rsidRPr="00D36838" w:rsidRDefault="00843C94" w:rsidP="00D368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2173D22" wp14:editId="4EB57DD8">
                <wp:simplePos x="0" y="0"/>
                <wp:positionH relativeFrom="column">
                  <wp:posOffset>4386</wp:posOffset>
                </wp:positionH>
                <wp:positionV relativeFrom="paragraph">
                  <wp:posOffset>176176</wp:posOffset>
                </wp:positionV>
                <wp:extent cx="2573003" cy="7950480"/>
                <wp:effectExtent l="438150" t="0" r="94615" b="1270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03" cy="7950480"/>
                          <a:chOff x="774360" y="675299"/>
                          <a:chExt cx="3416618" cy="8706485"/>
                        </a:xfrm>
                      </wpg:grpSpPr>
                      <wps:wsp>
                        <wps:cNvPr id="2" name="Блок-схема: данные 2"/>
                        <wps:cNvSpPr/>
                        <wps:spPr>
                          <a:xfrm>
                            <a:off x="1667480" y="955246"/>
                            <a:ext cx="1464700" cy="25771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BF7D7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1898310" y="1477304"/>
                            <a:ext cx="1000125" cy="32385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F72EF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=1,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2" idx="4"/>
                        </wps:cNvCnPr>
                        <wps:spPr>
                          <a:xfrm flipH="1">
                            <a:off x="2398373" y="1212921"/>
                            <a:ext cx="1458" cy="264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Блок-схема: подготовка 5"/>
                        <wps:cNvSpPr/>
                        <wps:spPr>
                          <a:xfrm>
                            <a:off x="1907835" y="2029754"/>
                            <a:ext cx="1000125" cy="32385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86C41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j=1,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данные 6"/>
                        <wps:cNvSpPr/>
                        <wps:spPr>
                          <a:xfrm>
                            <a:off x="1898310" y="2591729"/>
                            <a:ext cx="1000125" cy="2762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2AA13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A[j, j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2398373" y="2353457"/>
                            <a:ext cx="9525" cy="238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2398373" y="1801044"/>
                            <a:ext cx="9525" cy="228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Блок-схема: процесс 9"/>
                        <wps:cNvSpPr/>
                        <wps:spPr>
                          <a:xfrm>
                            <a:off x="2041185" y="3734729"/>
                            <a:ext cx="82867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404F1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одготовка 10"/>
                        <wps:cNvSpPr/>
                        <wps:spPr>
                          <a:xfrm>
                            <a:off x="1936410" y="4306101"/>
                            <a:ext cx="1266362" cy="32385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7106F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=1,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подготовка 11"/>
                        <wps:cNvSpPr/>
                        <wps:spPr>
                          <a:xfrm>
                            <a:off x="1602836" y="4876946"/>
                            <a:ext cx="1333179" cy="32385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99D00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j=1,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783885" y="6592229"/>
                            <a:ext cx="82867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73438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:=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+Ai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774360" y="7069114"/>
                            <a:ext cx="82867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BC3AD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:=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*A[iij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документ 14"/>
                        <wps:cNvSpPr/>
                        <wps:spPr>
                          <a:xfrm>
                            <a:off x="1980225" y="8307364"/>
                            <a:ext cx="981075" cy="3810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74A3D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 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1964985" y="9000784"/>
                            <a:ext cx="1028700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4FBDF" w14:textId="77777777" w:rsidR="00D36838" w:rsidRDefault="00D36838" w:rsidP="00D36838">
                              <w:pPr>
                                <w:pStyle w:val="a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85"/>
                        <wps:cNvCnPr/>
                        <wps:spPr>
                          <a:xfrm flipH="1">
                            <a:off x="2455523" y="1639130"/>
                            <a:ext cx="442912" cy="2095360"/>
                          </a:xfrm>
                          <a:prstGeom prst="bentConnector4">
                            <a:avLst>
                              <a:gd name="adj1" fmla="val -309678"/>
                              <a:gd name="adj2" fmla="val 920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2374560" y="675299"/>
                            <a:ext cx="4763" cy="268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2436473" y="4629782"/>
                            <a:ext cx="0" cy="246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2436473" y="4048794"/>
                            <a:ext cx="19050" cy="257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191"/>
                        <wps:cNvCnPr>
                          <a:stCxn id="10" idx="3"/>
                        </wps:cNvCnPr>
                        <wps:spPr>
                          <a:xfrm>
                            <a:off x="3202772" y="4467893"/>
                            <a:ext cx="988206" cy="35995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87"/>
                        <wps:cNvCnPr/>
                        <wps:spPr>
                          <a:xfrm flipH="1" flipV="1">
                            <a:off x="1898310" y="1639130"/>
                            <a:ext cx="1009650" cy="552413"/>
                          </a:xfrm>
                          <a:prstGeom prst="bentConnector5">
                            <a:avLst>
                              <a:gd name="adj1" fmla="val -22642"/>
                              <a:gd name="adj2" fmla="val -217281"/>
                              <a:gd name="adj3" fmla="val 1811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198"/>
                        <wps:cNvCnPr/>
                        <wps:spPr>
                          <a:xfrm rot="16200000" flipV="1">
                            <a:off x="1801182" y="2298197"/>
                            <a:ext cx="692097" cy="478790"/>
                          </a:xfrm>
                          <a:prstGeom prst="bentConnector4">
                            <a:avLst>
                              <a:gd name="adj1" fmla="val -52530"/>
                              <a:gd name="adj2" fmla="val 1477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436473" y="5200944"/>
                            <a:ext cx="5715" cy="25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06"/>
                        <wps:cNvCnPr/>
                        <wps:spPr>
                          <a:xfrm rot="10800000" flipV="1">
                            <a:off x="1198224" y="5730851"/>
                            <a:ext cx="296227" cy="86137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1188698" y="6906105"/>
                            <a:ext cx="9525" cy="162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H="1">
                            <a:off x="2470763" y="8057624"/>
                            <a:ext cx="8555" cy="249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13"/>
                        <wps:cNvCnPr>
                          <a:endCxn id="11" idx="1"/>
                        </wps:cNvCnPr>
                        <wps:spPr>
                          <a:xfrm rot="16200000" flipV="1">
                            <a:off x="750679" y="5890678"/>
                            <a:ext cx="2580266" cy="876346"/>
                          </a:xfrm>
                          <a:prstGeom prst="bentConnector4">
                            <a:avLst>
                              <a:gd name="adj1" fmla="val -6846"/>
                              <a:gd name="adj2" fmla="val 22643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470763" y="8662611"/>
                            <a:ext cx="8572" cy="337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18"/>
                        <wps:cNvCnPr/>
                        <wps:spPr>
                          <a:xfrm flipH="1" flipV="1">
                            <a:off x="1936410" y="4467868"/>
                            <a:ext cx="1000125" cy="570827"/>
                          </a:xfrm>
                          <a:prstGeom prst="bentConnector5">
                            <a:avLst>
                              <a:gd name="adj1" fmla="val -99048"/>
                              <a:gd name="adj2" fmla="val -529084"/>
                              <a:gd name="adj3" fmla="val 2733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67"/>
                        <wps:cNvCnPr/>
                        <wps:spPr>
                          <a:xfrm flipH="1">
                            <a:off x="1188698" y="5730852"/>
                            <a:ext cx="2201227" cy="1652587"/>
                          </a:xfrm>
                          <a:prstGeom prst="bentConnector4">
                            <a:avLst>
                              <a:gd name="adj1" fmla="val -10385"/>
                              <a:gd name="adj2" fmla="val 11383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933785" y="8057099"/>
                            <a:ext cx="257175" cy="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933450" y="5391149"/>
                            <a:ext cx="2951775" cy="611165"/>
                            <a:chOff x="933450" y="5257800"/>
                            <a:chExt cx="2951775" cy="611165"/>
                          </a:xfrm>
                        </wpg:grpSpPr>
                        <wpg:grpSp>
                          <wpg:cNvPr id="33" name="Группа 33"/>
                          <wpg:cNvGrpSpPr/>
                          <wpg:grpSpPr>
                            <a:xfrm>
                              <a:off x="933450" y="5295900"/>
                              <a:ext cx="2456475" cy="573065"/>
                              <a:chOff x="933450" y="5295900"/>
                              <a:chExt cx="2456475" cy="573065"/>
                            </a:xfrm>
                          </wpg:grpSpPr>
                          <wps:wsp>
                            <wps:cNvPr id="35" name="Блок-схема: решение 35"/>
                            <wps:cNvSpPr/>
                            <wps:spPr>
                              <a:xfrm>
                                <a:off x="1494450" y="5326040"/>
                                <a:ext cx="1895475" cy="542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6F007" w14:textId="77777777" w:rsidR="00D36838" w:rsidRDefault="00D36838" w:rsidP="00D36838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en-US"/>
                                    </w:rPr>
                                    <w:t>Ddd A[i</w:t>
                                  </w: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en-US"/>
                                    </w:rPr>
                                    <w:t>j]</w:t>
                                  </w:r>
                                </w:p>
                                <w:p w14:paraId="36F30812" w14:textId="77777777" w:rsidR="00D36838" w:rsidRDefault="00D36838" w:rsidP="00D36838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оугольник 36"/>
                            <wps:cNvSpPr/>
                            <wps:spPr>
                              <a:xfrm>
                                <a:off x="933450" y="5295900"/>
                                <a:ext cx="8572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C78B4" w14:textId="77777777" w:rsidR="00D36838" w:rsidRDefault="00D36838" w:rsidP="00D36838">
                                  <w:pPr>
                                    <w:jc w:val="center"/>
                                  </w:pPr>
                                  <w:r>
                                    <w:t>неч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Прямоугольник 34"/>
                          <wps:cNvSpPr/>
                          <wps:spPr>
                            <a:xfrm>
                              <a:off x="3027975" y="5257800"/>
                              <a:ext cx="85725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A533B" w14:textId="77777777" w:rsidR="00D36838" w:rsidRDefault="00D36838" w:rsidP="00D36838">
                                <w:pPr>
                                  <w:jc w:val="center"/>
                                </w:pPr>
                                <w:r>
                                  <w:t>ч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2173D22" id="Группа 1" o:spid="_x0000_s1155" style="position:absolute;margin-left:.35pt;margin-top:13.85pt;width:202.6pt;height:626pt;z-index:251658752;mso-position-horizontal-relative:text;mso-position-vertical-relative:text;mso-width-relative:margin;mso-height-relative:margin" coordorigin="7743,6752" coordsize="34166,8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">
                <v:shape id="Блок-схема: данные 2" o:spid="_x0000_s1156" type="#_x0000_t111" style="position:absolute;left:16674;top:9552;width:14647;height: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" fillcolor="white [3201]" strokecolor="black [3200]" strokeweight="1pt">
                  <v:textbox>
                    <w:txbxContent>
                      <w:p w14:paraId="5BABF7D7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Блок-схема: подготовка 3" o:spid="_x0000_s1157" type="#_x0000_t117" style="position:absolute;left:18983;top:14773;width:1000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99wwAAANoAAAAPAAAAZHJzL2Rvd25yZXYueG1sRI9PawIx&#10;FMTvgt8hPKE3zdqC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sKWPfcMAAADaAAAADwAA&#10;AAAAAAAAAAAAAAAHAgAAZHJzL2Rvd25yZXYueG1sUEsFBgAAAAADAAMAtwAAAPcCAAAAAA==&#10;" fillcolor="white [3201]" strokecolor="black [3200]" strokeweight="1pt">
                  <v:textbox>
                    <w:txbxContent>
                      <w:p w14:paraId="661F72EF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,N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4" o:spid="_x0000_s1158" type="#_x0000_t32" style="position:absolute;left:23983;top:12129;width:15;height:2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подготовка 5" o:spid="_x0000_s1159" type="#_x0000_t117" style="position:absolute;left:19078;top:20297;width:10001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KSwwAAANoAAAAPAAAAZHJzL2Rvd25yZXYueG1sRI9PawIx&#10;FMTvgt8hPKE3zVqo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UACyksMAAADaAAAADwAA&#10;AAAAAAAAAAAAAAAHAgAAZHJzL2Rvd25yZXYueG1sUEsFBgAAAAADAAMAtwAAAPcCAAAAAA==&#10;" fillcolor="white [3201]" strokecolor="black [3200]" strokeweight="1pt">
                  <v:textbox>
                    <w:txbxContent>
                      <w:p w14:paraId="2BF86C41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j=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,M</w:t>
                        </w:r>
                        <w:proofErr w:type="gramEnd"/>
                      </w:p>
                    </w:txbxContent>
                  </v:textbox>
                </v:shape>
                <v:shape id="Блок-схема: данные 6" o:spid="_x0000_s1160" type="#_x0000_t111" style="position:absolute;left:18983;top:25917;width:1000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" fillcolor="white [3201]" strokecolor="black [3200]" strokeweight="1pt">
                  <v:textbox>
                    <w:txbxContent>
                      <w:p w14:paraId="4D32AA13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A[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j, j]</w:t>
                        </w:r>
                      </w:p>
                    </w:txbxContent>
                  </v:textbox>
                </v:shape>
                <v:shape id="Прямая со стрелкой 7" o:spid="_x0000_s1161" type="#_x0000_t32" style="position:absolute;left:23983;top:23534;width:95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162" type="#_x0000_t32" style="position:absolute;left:23983;top:18010;width:9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Блок-схема: процесс 9" o:spid="_x0000_s1163" type="#_x0000_t109" style="position:absolute;left:20411;top:37347;width:8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" fillcolor="white [3201]" strokecolor="black [3200]" strokeweight="1pt">
                  <v:textbox>
                    <w:txbxContent>
                      <w:p w14:paraId="1CA404F1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подготовка 10" o:spid="_x0000_s1164" type="#_x0000_t117" style="position:absolute;left:19364;top:43061;width:126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" fillcolor="white [3201]" strokecolor="black [3200]" strokeweight="1pt">
                  <v:textbox>
                    <w:txbxContent>
                      <w:p w14:paraId="4D37106F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,N</w:t>
                        </w:r>
                        <w:proofErr w:type="gramEnd"/>
                      </w:p>
                    </w:txbxContent>
                  </v:textbox>
                </v:shape>
                <v:shape id="Блок-схема: подготовка 11" o:spid="_x0000_s1165" type="#_x0000_t117" style="position:absolute;left:16028;top:48769;width:1333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" fillcolor="white [3201]" strokecolor="black [3200]" strokeweight="1pt">
                  <v:textbox>
                    <w:txbxContent>
                      <w:p w14:paraId="0EA99D00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j=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,M</w:t>
                        </w:r>
                        <w:proofErr w:type="gramEnd"/>
                      </w:p>
                    </w:txbxContent>
                  </v:textbox>
                </v:shape>
                <v:shape id="Блок-схема: процесс 12" o:spid="_x0000_s1166" type="#_x0000_t109" style="position:absolute;left:7838;top:65922;width:8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" fillcolor="white [3201]" strokecolor="black [3200]" strokeweight="1pt">
                  <v:textbox>
                    <w:txbxContent>
                      <w:p w14:paraId="2F273438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:=</w:t>
                        </w:r>
                        <w:proofErr w:type="spellStart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+Aij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3" o:spid="_x0000_s1167" type="#_x0000_t109" style="position:absolute;left:7743;top:70691;width:8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" fillcolor="white [3201]" strokecolor="black [3200]" strokeweight="1pt">
                  <v:textbox>
                    <w:txbxContent>
                      <w:p w14:paraId="5B0BC3AD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: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*A[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ij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Блок-схема: документ 14" o:spid="_x0000_s1168" type="#_x0000_t114" style="position:absolute;left:19802;top:83073;width:981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" fillcolor="white [3201]" strokecolor="black [3200]" strokeweight="1pt">
                  <v:textbox>
                    <w:txbxContent>
                      <w:p w14:paraId="66074A3D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 P</w:t>
                        </w:r>
                      </w:p>
                    </w:txbxContent>
                  </v:textbox>
                </v:shape>
                <v:shape id="Блок-схема: знак завершения 15" o:spid="_x0000_s1169" type="#_x0000_t116" style="position:absolute;left:19649;top:90007;width:1028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" fillcolor="white [3201]" strokecolor="black [3200]" strokeweight="1pt">
                  <v:textbox>
                    <w:txbxContent>
                      <w:p w14:paraId="6DC4FBDF" w14:textId="77777777" w:rsidR="00D36838" w:rsidRDefault="00D36838" w:rsidP="00D36838">
                        <w:pPr>
                          <w:pStyle w:val="a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185" o:spid="_x0000_s1170" type="#_x0000_t35" style="position:absolute;left:24555;top:16391;width:4429;height:2095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" adj="-66890,19881" strokecolor="black [3200]" strokeweight=".5pt">
                  <v:stroke endarrow="block"/>
                </v:shape>
                <v:shape id="Прямая со стрелкой 17" o:spid="_x0000_s1171" type="#_x0000_t32" style="position:absolute;left:23745;top:6752;width:48;height:2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8" o:spid="_x0000_s1172" type="#_x0000_t32" style="position:absolute;left:24364;top:46297;width:0;height:2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9" o:spid="_x0000_s1173" type="#_x0000_t32" style="position:absolute;left:24364;top:40487;width:191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91" o:spid="_x0000_s1174" type="#_x0000_t33" style="position:absolute;left:32027;top:44678;width:9882;height:359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" strokecolor="black [3200]" strokeweight=".5pt">
                  <v:stroke endarrow="block"/>
                </v:shape>
                <v:shape id="Прямая со стрелкой 87" o:spid="_x0000_s1175" type="#_x0000_t36" style="position:absolute;left:18983;top:16391;width:10096;height:552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" adj="-4891,-46933,39125" strokecolor="black [3200]" strokeweight=".5pt">
                  <v:stroke endarrow="block"/>
                </v:shape>
                <v:shape id="Прямая со стрелкой 198" o:spid="_x0000_s1176" type="#_x0000_t35" style="position:absolute;left:18011;top:22982;width:6921;height:478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" adj="-11346,31913" strokecolor="black [3200]" strokeweight=".5pt">
                  <v:stroke endarrow="block"/>
                </v:shape>
                <v:shape id="Прямая со стрелкой 23" o:spid="_x0000_s1177" type="#_x0000_t32" style="position:absolute;left:24364;top:52009;width:57;height:2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единительная линия 206" o:spid="_x0000_s1178" type="#_x0000_t33" style="position:absolute;left:11982;top:57308;width:2962;height:861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" strokecolor="black [3200]" strokeweight=".5pt"/>
                <v:shape id="Прямая со стрелкой 25" o:spid="_x0000_s1179" type="#_x0000_t32" style="position:absolute;left:11886;top:69061;width:96;height:1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180" type="#_x0000_t32" style="position:absolute;left:24707;top:80576;width:86;height:24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единительная линия 213" o:spid="_x0000_s1181" type="#_x0000_t35" style="position:absolute;left:7507;top:58906;width:25802;height:876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" adj="-1479,48911" strokecolor="black [3200]" strokeweight=".5pt"/>
                <v:shape id="Прямая со стрелкой 28" o:spid="_x0000_s1182" type="#_x0000_t32" style="position:absolute;left:24707;top:86626;width:86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18" o:spid="_x0000_s1183" type="#_x0000_t36" style="position:absolute;left:19364;top:44678;width:10001;height:570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" adj="-21394,-114282,59040" strokecolor="black [3200]" strokeweight=".5pt">
                  <v:stroke endarrow="block"/>
                </v:shape>
                <v:shape id="Прямая соединительная линия 67" o:spid="_x0000_s1184" type="#_x0000_t35" style="position:absolute;left:11886;top:57308;width:22013;height:16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" adj="-2243,24588" strokecolor="black [3200]" strokeweight=".5pt"/>
                <v:line id="Прямая соединительная линия 31" o:spid="_x0000_s1185" style="position:absolute;visibility:visible;mso-wrap-style:square" from="39337,80570" to="41909,8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group id="Группа 32" o:spid="_x0000_s1186" style="position:absolute;left:9334;top:53911;width:29518;height:6112" coordorigin="9334,52578" coordsize="29517,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Группа 33" o:spid="_x0000_s1187" style="position:absolute;left:9334;top:52959;width:24565;height:5730" coordorigin="9334,52959" coordsize="24564,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Блок-схема: решение 35" o:spid="_x0000_s1188" type="#_x0000_t110" style="position:absolute;left:14944;top:53260;width:1895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" fillcolor="white [3201]" strokecolor="black [3200]" strokeweight="1pt">
                      <v:textbox>
                        <w:txbxContent>
                          <w:p w14:paraId="3CC6F007" w14:textId="77777777" w:rsidR="00D36838" w:rsidRDefault="00D36838" w:rsidP="00D36838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Ddd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; </w:t>
                            </w: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j]</w:t>
                            </w:r>
                          </w:p>
                          <w:p w14:paraId="36F30812" w14:textId="77777777" w:rsidR="00D36838" w:rsidRDefault="00D36838" w:rsidP="00D36838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rect id="Прямоугольник 36" o:spid="_x0000_s1189" style="position:absolute;left:9334;top:52959;width:857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PE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POSI8TBAAAA2wAAAA8AAAAA&#10;AAAAAAAAAAAABwIAAGRycy9kb3ducmV2LnhtbFBLBQYAAAAAAwADALcAAAD1AgAAAAA=&#10;" filled="f" stroked="f">
                      <v:textbox>
                        <w:txbxContent>
                          <w:p w14:paraId="48CC78B4" w14:textId="77777777" w:rsidR="00D36838" w:rsidRDefault="00D36838" w:rsidP="00D36838">
                            <w:pPr>
                              <w:jc w:val="center"/>
                            </w:pPr>
                            <w:r>
                              <w:t>нечет</w:t>
                            </w:r>
                          </w:p>
                        </w:txbxContent>
                      </v:textbox>
                    </v:rect>
                  </v:group>
                  <v:rect id="Прямоугольник 34" o:spid="_x0000_s1190" style="position:absolute;left:30279;top:52578;width:857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o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GwMGCjBAAAA2wAAAA8AAAAA&#10;AAAAAAAAAAAABwIAAGRycy9kb3ducmV2LnhtbFBLBQYAAAAAAwADALcAAAD1AgAAAAA=&#10;" filled="f" stroked="f">
                    <v:textbox>
                      <w:txbxContent>
                        <w:p w14:paraId="060A533B" w14:textId="77777777" w:rsidR="00D36838" w:rsidRDefault="00D36838" w:rsidP="00D36838">
                          <w:pPr>
                            <w:jc w:val="center"/>
                          </w:pPr>
                          <w:r>
                            <w:t>че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AA858" wp14:editId="6EF51B11">
                <wp:simplePos x="0" y="0"/>
                <wp:positionH relativeFrom="column">
                  <wp:posOffset>565445</wp:posOffset>
                </wp:positionH>
                <wp:positionV relativeFrom="paragraph">
                  <wp:posOffset>229781</wp:posOffset>
                </wp:positionV>
                <wp:extent cx="1309783" cy="447675"/>
                <wp:effectExtent l="0" t="0" r="24130" b="28575"/>
                <wp:wrapNone/>
                <wp:docPr id="445" name="Блок-схема: знак заверше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783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2E9AB" w14:textId="17F85D73" w:rsidR="00D36838" w:rsidRDefault="00D36838" w:rsidP="00D3683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4AA858" id="Блок-схема: знак завершения 445" o:spid="_x0000_s1191" type="#_x0000_t116" style="position:absolute;margin-left:44.5pt;margin-top:18.1pt;width:103.15pt;height:35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" fillcolor="white [3201]" strokecolor="black [3200]" strokeweight="1pt">
                <v:textbox>
                  <w:txbxContent>
                    <w:p w14:paraId="33E2E9AB" w14:textId="17F85D73" w:rsidR="00D36838" w:rsidRDefault="00D36838" w:rsidP="00D3683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21B3EF2" w14:textId="7DD9AEEC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3FBD6F4D" w14:textId="654FF135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49F03528" w14:textId="1F34170D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2C650732" w14:textId="3AD1C8DB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1D133C2C" w14:textId="05F829D2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1C691BDB" w14:textId="075E6DBD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4CA4A295" w14:textId="62FE0D70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47565D53" w14:textId="5747189C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5D88023F" w14:textId="45CB021A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181C89C5" w14:textId="19DE1ABE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78B4AC22" w14:textId="463C8EA2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1C38C77A" w14:textId="49495901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1DE8525C" w14:textId="74AC4279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0F7F1EDC" w14:textId="65A4A9A0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29ECB200" w14:textId="3E9B674D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4EF964A8" w14:textId="452CDFE5" w:rsidR="00D36838" w:rsidRPr="00D36838" w:rsidRDefault="00D36838" w:rsidP="00D36838">
      <w:pPr>
        <w:rPr>
          <w:rFonts w:ascii="Times New Roman" w:hAnsi="Times New Roman" w:cs="Times New Roman"/>
          <w:sz w:val="24"/>
          <w:szCs w:val="24"/>
        </w:rPr>
      </w:pPr>
    </w:p>
    <w:p w14:paraId="20F9FB77" w14:textId="69B96B07" w:rsidR="00A937A2" w:rsidRDefault="00A937A2" w:rsidP="00E6053F">
      <w:pPr>
        <w:ind w:right="1417"/>
        <w:rPr>
          <w:rFonts w:ascii="Times New Roman" w:hAnsi="Times New Roman" w:cs="Times New Roman"/>
          <w:sz w:val="24"/>
          <w:szCs w:val="24"/>
        </w:rPr>
      </w:pPr>
    </w:p>
    <w:p w14:paraId="1BD53082" w14:textId="5CB2B986" w:rsidR="00A937A2" w:rsidRDefault="00A937A2" w:rsidP="00E6053F">
      <w:pPr>
        <w:ind w:right="1417"/>
        <w:rPr>
          <w:rFonts w:ascii="Times New Roman" w:hAnsi="Times New Roman" w:cs="Times New Roman"/>
          <w:sz w:val="24"/>
          <w:szCs w:val="24"/>
        </w:rPr>
      </w:pPr>
    </w:p>
    <w:p w14:paraId="4F8442C3" w14:textId="77777777" w:rsidR="00A937A2" w:rsidRDefault="00A937A2" w:rsidP="00E6053F">
      <w:pPr>
        <w:ind w:right="1417"/>
        <w:rPr>
          <w:rFonts w:ascii="Times New Roman" w:hAnsi="Times New Roman" w:cs="Times New Roman"/>
          <w:sz w:val="24"/>
          <w:szCs w:val="24"/>
        </w:rPr>
      </w:pPr>
    </w:p>
    <w:p w14:paraId="05B8EE1B" w14:textId="77777777" w:rsidR="00105D77" w:rsidRDefault="00105D77" w:rsidP="00105D77"/>
    <w:p w14:paraId="144A4AB4" w14:textId="33564072" w:rsidR="00173370" w:rsidRDefault="00173370" w:rsidP="00173370">
      <w:pPr>
        <w:rPr>
          <w:b/>
          <w:sz w:val="28"/>
          <w:szCs w:val="28"/>
        </w:rPr>
      </w:pPr>
    </w:p>
    <w:p w14:paraId="0EF32A76" w14:textId="4956E2E4" w:rsidR="00173370" w:rsidRDefault="00173370" w:rsidP="00173370">
      <w:pPr>
        <w:rPr>
          <w:b/>
          <w:sz w:val="28"/>
          <w:szCs w:val="28"/>
        </w:rPr>
      </w:pPr>
    </w:p>
    <w:p w14:paraId="254B3227" w14:textId="50CFB62B" w:rsidR="00173370" w:rsidRDefault="00173370" w:rsidP="00173370">
      <w:pPr>
        <w:rPr>
          <w:b/>
          <w:sz w:val="28"/>
          <w:szCs w:val="28"/>
        </w:rPr>
      </w:pPr>
    </w:p>
    <w:p w14:paraId="4B8C6BB5" w14:textId="77777777" w:rsidR="00173370" w:rsidRPr="008C3555" w:rsidRDefault="00173370" w:rsidP="00173370">
      <w:pPr>
        <w:rPr>
          <w:b/>
          <w:sz w:val="28"/>
          <w:szCs w:val="28"/>
        </w:rPr>
      </w:pPr>
    </w:p>
    <w:p w14:paraId="3B6FCBCF" w14:textId="77777777" w:rsidR="00D36838" w:rsidRDefault="00D36838" w:rsidP="00D005F0">
      <w:pPr>
        <w:rPr>
          <w:b/>
          <w:sz w:val="28"/>
          <w:szCs w:val="28"/>
        </w:rPr>
      </w:pPr>
    </w:p>
    <w:p w14:paraId="238A50A8" w14:textId="77777777" w:rsidR="00D36838" w:rsidRDefault="00D36838" w:rsidP="00D005F0">
      <w:pPr>
        <w:rPr>
          <w:b/>
          <w:sz w:val="28"/>
          <w:szCs w:val="28"/>
        </w:rPr>
      </w:pPr>
    </w:p>
    <w:p w14:paraId="4C0ABA0E" w14:textId="77777777" w:rsidR="00D36838" w:rsidRDefault="00D36838" w:rsidP="00D005F0">
      <w:pPr>
        <w:rPr>
          <w:b/>
          <w:sz w:val="28"/>
          <w:szCs w:val="28"/>
        </w:rPr>
      </w:pPr>
    </w:p>
    <w:p w14:paraId="0B20629B" w14:textId="77777777" w:rsidR="00D36838" w:rsidRDefault="00D36838" w:rsidP="00D005F0">
      <w:pPr>
        <w:rPr>
          <w:b/>
          <w:sz w:val="28"/>
          <w:szCs w:val="28"/>
        </w:rPr>
      </w:pPr>
    </w:p>
    <w:p w14:paraId="59897ECB" w14:textId="5290768A" w:rsidR="00D005F0" w:rsidRPr="00D005F0" w:rsidRDefault="00D005F0" w:rsidP="00D005F0">
      <w:r w:rsidRPr="008C3555">
        <w:rPr>
          <w:b/>
          <w:sz w:val="28"/>
          <w:szCs w:val="28"/>
        </w:rPr>
        <w:t>Домашняя работа (30.11.18)</w:t>
      </w:r>
    </w:p>
    <w:p w14:paraId="0AD2213E" w14:textId="77777777" w:rsidR="00D005F0" w:rsidRDefault="00D005F0" w:rsidP="00D005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1</w:t>
      </w:r>
    </w:p>
    <w:p w14:paraId="3A5205CA" w14:textId="77777777" w:rsidR="00D005F0" w:rsidRDefault="00D005F0" w:rsidP="00D005F0">
      <w:r>
        <w:t>А) Является логическим высказыванием, потому что его истинность можно проверить, данное высказывание ложное;</w:t>
      </w:r>
    </w:p>
    <w:p w14:paraId="77B4EE0C" w14:textId="77777777" w:rsidR="00D005F0" w:rsidRDefault="00D005F0" w:rsidP="00D005F0">
      <w:r>
        <w:t>Б) Не является логическим высказыванием, потому что ничего не утверждает;</w:t>
      </w:r>
    </w:p>
    <w:p w14:paraId="731D3020" w14:textId="77777777" w:rsidR="00D005F0" w:rsidRPr="00894798" w:rsidRDefault="00D005F0" w:rsidP="00D005F0">
      <w:r>
        <w:t>В)? Не является логическим высказыванием/ является, истинность можно проверить</w:t>
      </w:r>
      <w:r w:rsidRPr="00894798">
        <w:t>;</w:t>
      </w:r>
    </w:p>
    <w:p w14:paraId="41CC3FE0" w14:textId="77777777" w:rsidR="00D005F0" w:rsidRPr="00894798" w:rsidRDefault="00D005F0" w:rsidP="00D005F0">
      <w:r>
        <w:t>Г) Является логическим высказыванием, так как истинность можно проверить</w:t>
      </w:r>
      <w:r w:rsidRPr="00894798">
        <w:t>;</w:t>
      </w:r>
    </w:p>
    <w:p w14:paraId="53BB3EC7" w14:textId="77777777" w:rsidR="00D005F0" w:rsidRPr="00894798" w:rsidRDefault="00D005F0" w:rsidP="00D005F0">
      <w:r>
        <w:t>Д) Является логическим высказыванием, так как его истинность можно проверить</w:t>
      </w:r>
      <w:r w:rsidRPr="00894798">
        <w:t>;</w:t>
      </w:r>
    </w:p>
    <w:p w14:paraId="5164404B" w14:textId="77777777" w:rsidR="00D005F0" w:rsidRPr="00894798" w:rsidRDefault="00D005F0" w:rsidP="00D005F0">
      <w:r>
        <w:t>Е) Не является логическим высказыванием, так как его истинность нельзя проверить</w:t>
      </w:r>
      <w:r w:rsidRPr="00894798">
        <w:t>;</w:t>
      </w:r>
    </w:p>
    <w:p w14:paraId="0E035B96" w14:textId="77777777" w:rsidR="00D005F0" w:rsidRDefault="00D005F0" w:rsidP="00D005F0">
      <w:r>
        <w:t>Ж) Является логическим высказыванием, так как его истинность можно проверить;</w:t>
      </w:r>
    </w:p>
    <w:p w14:paraId="31DD30E8" w14:textId="77777777" w:rsidR="00D005F0" w:rsidRPr="00894798" w:rsidRDefault="00D005F0" w:rsidP="00D005F0">
      <w:r>
        <w:t>З) Является логическим высказыванием, так как его истинность можно проверить</w:t>
      </w:r>
      <w:r w:rsidRPr="00894798">
        <w:t>;</w:t>
      </w:r>
    </w:p>
    <w:p w14:paraId="0DA9FC97" w14:textId="77777777" w:rsidR="00D005F0" w:rsidRPr="00894798" w:rsidRDefault="00D005F0" w:rsidP="00D005F0">
      <w:r>
        <w:t>И) Является логическим высказыванием, так как его истинность можно проверить</w:t>
      </w:r>
      <w:r w:rsidRPr="00894798">
        <w:t>;</w:t>
      </w:r>
    </w:p>
    <w:p w14:paraId="4D4BEB32" w14:textId="77777777" w:rsidR="00D005F0" w:rsidRDefault="00D005F0" w:rsidP="00D005F0">
      <w:r>
        <w:t>К) Является логическим высказыванием, так как его истинность можно проверить</w:t>
      </w:r>
      <w:r w:rsidRPr="00894798">
        <w:t>.</w:t>
      </w:r>
    </w:p>
    <w:p w14:paraId="748ABBCC" w14:textId="77777777" w:rsidR="00D005F0" w:rsidRDefault="00D005F0" w:rsidP="00D005F0">
      <w:pPr>
        <w:rPr>
          <w:b/>
          <w:sz w:val="28"/>
          <w:szCs w:val="28"/>
        </w:rPr>
      </w:pPr>
      <w:r w:rsidRPr="00894798">
        <w:rPr>
          <w:b/>
          <w:sz w:val="28"/>
          <w:szCs w:val="28"/>
        </w:rPr>
        <w:t xml:space="preserve">№2 </w:t>
      </w:r>
    </w:p>
    <w:p w14:paraId="09536AC3" w14:textId="77777777" w:rsidR="00D005F0" w:rsidRDefault="00D005F0" w:rsidP="00D005F0">
      <w:r>
        <w:t xml:space="preserve">Истинные: Д), З), К); </w:t>
      </w:r>
    </w:p>
    <w:p w14:paraId="603372CF" w14:textId="77777777" w:rsidR="00D005F0" w:rsidRPr="00EA74D0" w:rsidRDefault="00D005F0" w:rsidP="00D005F0">
      <w:r>
        <w:t>Ложные: А), И</w:t>
      </w:r>
      <w:r w:rsidRPr="00EA74D0">
        <w:t xml:space="preserve">); </w:t>
      </w:r>
    </w:p>
    <w:p w14:paraId="30C86357" w14:textId="77777777" w:rsidR="00D005F0" w:rsidRPr="00EA74D0" w:rsidRDefault="00D005F0" w:rsidP="00D005F0">
      <w:r>
        <w:t>Истинность трудно установить: Г</w:t>
      </w:r>
      <w:r w:rsidRPr="00EA74D0">
        <w:t xml:space="preserve">); </w:t>
      </w:r>
    </w:p>
    <w:p w14:paraId="1297C8EA" w14:textId="77777777" w:rsidR="00D005F0" w:rsidRDefault="00D005F0" w:rsidP="00D005F0">
      <w:r>
        <w:t>М</w:t>
      </w:r>
      <w:r w:rsidRPr="00EA74D0">
        <w:t>ожно рассматривать и как истинное, и</w:t>
      </w:r>
      <w:r>
        <w:t xml:space="preserve"> как ложное: Ж</w:t>
      </w:r>
      <w:r w:rsidRPr="00EA74D0">
        <w:t>).</w:t>
      </w:r>
    </w:p>
    <w:p w14:paraId="64037759" w14:textId="77777777" w:rsidR="00D005F0" w:rsidRDefault="00D005F0" w:rsidP="00D005F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4</w:t>
      </w:r>
    </w:p>
    <w:p w14:paraId="74066FF7" w14:textId="77777777" w:rsidR="00D005F0" w:rsidRPr="00A327E7" w:rsidRDefault="00D005F0" w:rsidP="00D005F0">
      <w:r>
        <w:t>А) «Эльбрус не высочайшая горная вершина Европы»</w:t>
      </w:r>
      <w:r w:rsidRPr="00A327E7">
        <w:t>;</w:t>
      </w:r>
    </w:p>
    <w:p w14:paraId="36024061" w14:textId="77777777" w:rsidR="00D005F0" w:rsidRPr="00A327E7" w:rsidRDefault="00D005F0" w:rsidP="00D005F0">
      <w:r>
        <w:t>Б) «2</w:t>
      </w:r>
      <w:r w:rsidRPr="00A327E7">
        <w:t>&lt;</w:t>
      </w:r>
      <w:r>
        <w:t>5»</w:t>
      </w:r>
      <w:r w:rsidRPr="00A327E7">
        <w:t>;</w:t>
      </w:r>
    </w:p>
    <w:p w14:paraId="0F6CA794" w14:textId="77777777" w:rsidR="00D005F0" w:rsidRPr="00A327E7" w:rsidRDefault="00D005F0" w:rsidP="00D005F0">
      <w:r>
        <w:t>В) «10</w:t>
      </w:r>
      <w:r w:rsidRPr="00A327E7">
        <w:t>&gt;</w:t>
      </w:r>
      <w:r>
        <w:t>=7»</w:t>
      </w:r>
      <w:r w:rsidRPr="00A327E7">
        <w:t>;</w:t>
      </w:r>
    </w:p>
    <w:p w14:paraId="5665802D" w14:textId="77777777" w:rsidR="00D005F0" w:rsidRPr="00A327E7" w:rsidRDefault="00D005F0" w:rsidP="00D005F0">
      <w:r>
        <w:t>Г) «Не все натуральные числа целые»</w:t>
      </w:r>
      <w:r w:rsidRPr="00A327E7">
        <w:t>;</w:t>
      </w:r>
    </w:p>
    <w:p w14:paraId="0EF32D05" w14:textId="77777777" w:rsidR="00D005F0" w:rsidRPr="00A327E7" w:rsidRDefault="00D005F0" w:rsidP="00D005F0">
      <w:r>
        <w:t>Д) «Не через любые три точки на плоскости можно провести окружность»</w:t>
      </w:r>
      <w:r w:rsidRPr="00A327E7">
        <w:t>;</w:t>
      </w:r>
    </w:p>
    <w:p w14:paraId="2212D729" w14:textId="77777777" w:rsidR="00D005F0" w:rsidRPr="00A327E7" w:rsidRDefault="00D005F0" w:rsidP="00D005F0">
      <w:r>
        <w:t>Е) «Теннисист Кафельников проиграл финальную игру»</w:t>
      </w:r>
      <w:r w:rsidRPr="00A327E7">
        <w:t>;</w:t>
      </w:r>
    </w:p>
    <w:p w14:paraId="47D4F82A" w14:textId="77777777" w:rsidR="00D005F0" w:rsidRPr="00A327E7" w:rsidRDefault="00D005F0" w:rsidP="00D005F0">
      <w:r>
        <w:t>Ж) «Мишень не поражена первым выстрелом»</w:t>
      </w:r>
      <w:r w:rsidRPr="00A327E7">
        <w:t>;</w:t>
      </w:r>
    </w:p>
    <w:p w14:paraId="50414CE8" w14:textId="77777777" w:rsidR="00D005F0" w:rsidRPr="00A327E7" w:rsidRDefault="00D005F0" w:rsidP="00D005F0">
      <w:r>
        <w:t>З) «Это утро не ясное, и оно не теплое»</w:t>
      </w:r>
      <w:r w:rsidRPr="00A327E7">
        <w:t>;</w:t>
      </w:r>
    </w:p>
    <w:p w14:paraId="74303E77" w14:textId="77777777" w:rsidR="00D005F0" w:rsidRPr="00A327E7" w:rsidRDefault="00D005F0" w:rsidP="00D005F0">
      <w:r>
        <w:t xml:space="preserve">И) «Число </w:t>
      </w:r>
      <w:r>
        <w:rPr>
          <w:lang w:val="en-US"/>
        </w:rPr>
        <w:t>n</w:t>
      </w:r>
      <w:r>
        <w:t xml:space="preserve"> не делится на 2, и оно делится на 3»</w:t>
      </w:r>
      <w:r w:rsidRPr="00A327E7">
        <w:t>;</w:t>
      </w:r>
    </w:p>
    <w:p w14:paraId="79D9416E" w14:textId="77777777" w:rsidR="00D005F0" w:rsidRPr="00A327E7" w:rsidRDefault="00D005F0" w:rsidP="00D005F0">
      <w:r>
        <w:t>К) «Этот треугольник не равнобедренный или он не прямоугольный»</w:t>
      </w:r>
      <w:r w:rsidRPr="00A327E7">
        <w:t>;</w:t>
      </w:r>
    </w:p>
    <w:p w14:paraId="1EB00FE0" w14:textId="77777777" w:rsidR="00D005F0" w:rsidRDefault="00D005F0" w:rsidP="00D005F0">
      <w:r>
        <w:t>Л) «На контрольной работе не каждый ученик писал своей ручкой»</w:t>
      </w:r>
      <w:r w:rsidRPr="00A327E7">
        <w:t>.</w:t>
      </w:r>
    </w:p>
    <w:p w14:paraId="635DC20A" w14:textId="77777777" w:rsidR="00D005F0" w:rsidRDefault="00D005F0" w:rsidP="00D005F0">
      <w:pPr>
        <w:rPr>
          <w:b/>
          <w:sz w:val="28"/>
          <w:szCs w:val="28"/>
        </w:rPr>
      </w:pPr>
      <w:r w:rsidRPr="00A327E7">
        <w:rPr>
          <w:b/>
          <w:sz w:val="28"/>
          <w:szCs w:val="28"/>
        </w:rPr>
        <w:t>№5</w:t>
      </w:r>
    </w:p>
    <w:p w14:paraId="1EE9E648" w14:textId="77777777" w:rsidR="00D005F0" w:rsidRDefault="00D005F0" w:rsidP="00D005F0">
      <w:r>
        <w:lastRenderedPageBreak/>
        <w:t>А)- Я                                         Е)-НЕ</w:t>
      </w:r>
    </w:p>
    <w:p w14:paraId="0E341A2C" w14:textId="77777777" w:rsidR="00D005F0" w:rsidRDefault="00D005F0" w:rsidP="00D005F0">
      <w:r>
        <w:t>Б)- Я                                        Ж)-НЕ</w:t>
      </w:r>
    </w:p>
    <w:p w14:paraId="7FDCBE6E" w14:textId="77777777" w:rsidR="00D005F0" w:rsidRDefault="00D005F0" w:rsidP="00D005F0">
      <w:r>
        <w:t>В)-НЕ                                        З)-НЕ</w:t>
      </w:r>
    </w:p>
    <w:p w14:paraId="528287DB" w14:textId="77777777" w:rsidR="00D005F0" w:rsidRDefault="00D005F0" w:rsidP="00D005F0">
      <w:r>
        <w:t>Г)- Я                                          И)-НЕ</w:t>
      </w:r>
    </w:p>
    <w:p w14:paraId="74A2CD2C" w14:textId="77777777" w:rsidR="00D005F0" w:rsidRDefault="00D005F0" w:rsidP="00D005F0">
      <w:r>
        <w:t>Д)- Я                                          К)-Я</w:t>
      </w:r>
    </w:p>
    <w:p w14:paraId="24A6116A" w14:textId="77777777" w:rsidR="00D005F0" w:rsidRPr="005241D4" w:rsidRDefault="00D005F0" w:rsidP="00D005F0">
      <w:pPr>
        <w:rPr>
          <w:b/>
          <w:sz w:val="28"/>
          <w:szCs w:val="28"/>
        </w:rPr>
      </w:pPr>
      <w:r w:rsidRPr="005241D4">
        <w:rPr>
          <w:b/>
          <w:sz w:val="28"/>
          <w:szCs w:val="28"/>
        </w:rPr>
        <w:t>№6</w:t>
      </w:r>
    </w:p>
    <w:p w14:paraId="11F6CFE0" w14:textId="77777777" w:rsidR="00D005F0" w:rsidRDefault="00D005F0" w:rsidP="00D005F0">
      <w:r>
        <w:t>А)-Л                                         Е)-Л</w:t>
      </w:r>
    </w:p>
    <w:p w14:paraId="449178FA" w14:textId="77777777" w:rsidR="00D005F0" w:rsidRDefault="00D005F0" w:rsidP="00D005F0">
      <w:r>
        <w:t xml:space="preserve">Б)-И                                         Ж)-Л </w:t>
      </w:r>
    </w:p>
    <w:p w14:paraId="1BDAD5EE" w14:textId="77777777" w:rsidR="00D005F0" w:rsidRDefault="00D005F0" w:rsidP="00D005F0">
      <w:r>
        <w:t xml:space="preserve">В)-И                                         З)-И                  </w:t>
      </w:r>
    </w:p>
    <w:p w14:paraId="354DCD66" w14:textId="77777777" w:rsidR="00D005F0" w:rsidRDefault="00D005F0" w:rsidP="00D005F0">
      <w:r>
        <w:t xml:space="preserve">Г)-И                                          И)-И                                           </w:t>
      </w:r>
    </w:p>
    <w:p w14:paraId="04CD95E7" w14:textId="77777777" w:rsidR="00D005F0" w:rsidRDefault="00D005F0" w:rsidP="00D005F0">
      <w:r>
        <w:t>Д)-Л                                         К)-И</w:t>
      </w:r>
    </w:p>
    <w:p w14:paraId="5DFC7C35" w14:textId="77777777" w:rsidR="00D005F0" w:rsidRPr="00AE6B3F" w:rsidRDefault="00D005F0" w:rsidP="00D005F0">
      <w:pPr>
        <w:rPr>
          <w:b/>
          <w:sz w:val="28"/>
          <w:szCs w:val="28"/>
        </w:rPr>
      </w:pPr>
      <w:r w:rsidRPr="00AE6B3F">
        <w:rPr>
          <w:b/>
          <w:sz w:val="28"/>
          <w:szCs w:val="28"/>
        </w:rPr>
        <w:t>№7</w:t>
      </w:r>
    </w:p>
    <w:p w14:paraId="3A35ED6C" w14:textId="77777777" w:rsidR="00D005F0" w:rsidRPr="00062EB8" w:rsidRDefault="00D005F0" w:rsidP="00D005F0">
      <w:r>
        <w:t>А) Если (костюм или (пиджак и брюки)), то можно идти в театр</w:t>
      </w:r>
      <w:r w:rsidRPr="00062EB8">
        <w:t>;</w:t>
      </w:r>
    </w:p>
    <w:p w14:paraId="41E21EDA" w14:textId="77777777" w:rsidR="00D005F0" w:rsidRPr="00062EB8" w:rsidRDefault="00D005F0" w:rsidP="00D005F0">
      <w:r>
        <w:t>Б) Если ( фильм невеселый и неинтересный), то ( у меня либо хорошее чувство юмора, либо я не понимаю шуток)</w:t>
      </w:r>
      <w:r w:rsidRPr="00062EB8">
        <w:t>;</w:t>
      </w:r>
    </w:p>
    <w:p w14:paraId="1AC66A23" w14:textId="77777777" w:rsidR="00D005F0" w:rsidRDefault="00D005F0" w:rsidP="00D005F0">
      <w:r>
        <w:t>В) Пойду в клуб или в кино тогда и только тогда, когда (высплюсь и не будет домашнего задания).</w:t>
      </w:r>
    </w:p>
    <w:p w14:paraId="48E28B7E" w14:textId="77777777" w:rsidR="00D005F0" w:rsidRDefault="00D005F0" w:rsidP="00D005F0">
      <w:pPr>
        <w:rPr>
          <w:b/>
          <w:sz w:val="28"/>
          <w:szCs w:val="28"/>
        </w:rPr>
      </w:pPr>
    </w:p>
    <w:p w14:paraId="360E4541" w14:textId="77777777" w:rsidR="00D005F0" w:rsidRDefault="00D005F0" w:rsidP="00D005F0">
      <w:pPr>
        <w:rPr>
          <w:b/>
          <w:sz w:val="28"/>
          <w:szCs w:val="28"/>
        </w:rPr>
      </w:pPr>
    </w:p>
    <w:p w14:paraId="5C839857" w14:textId="77777777" w:rsidR="00D005F0" w:rsidRDefault="00D005F0" w:rsidP="00D005F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10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4752"/>
      </w:tblGrid>
      <w:tr w:rsidR="00D005F0" w:rsidRPr="00775A6B" w14:paraId="02DECA46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78379E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а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ясное и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A8577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ж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не ясное или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005F0" w:rsidRPr="00775A6B" w14:paraId="46D5A4A8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02A112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б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ясное и оно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9FE82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з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не ясное и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005F0" w:rsidRPr="00775A6B" w14:paraId="5AA9A4E3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D1A9C4C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в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не ясное и оно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EACC3A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и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ясное или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005F0" w:rsidRPr="00775A6B" w14:paraId="4AE210AD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276DCF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г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не ясное или оно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C73C5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к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 xml:space="preserve">“если это </w:t>
            </w:r>
            <w:r w:rsidRPr="00FD6490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у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тро ясное, то оно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005F0" w:rsidRPr="00775A6B" w14:paraId="45DE60D4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DA69AF5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д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ясное или оно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3883D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л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если это утро не ясное, то оно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D005F0" w:rsidRPr="00775A6B" w14:paraId="21A39B9D" w14:textId="77777777" w:rsidTr="00DE617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358897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е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не ясное или оно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C6186B" w14:textId="77777777" w:rsidR="00D005F0" w:rsidRPr="00775A6B" w:rsidRDefault="00D005F0" w:rsidP="00DE617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м) </w:t>
            </w:r>
            <w:r w:rsidRPr="00775A6B">
              <w:rPr>
                <w:rFonts w:ascii="Verdana" w:eastAsia="Times New Roman" w:hAnsi="Verdana" w:cs="Times New Roman"/>
                <w:iCs/>
                <w:color w:val="000000"/>
                <w:sz w:val="24"/>
                <w:szCs w:val="24"/>
              </w:rPr>
              <w:t>“это утро ясное и не тёплое”</w:t>
            </w:r>
            <w:r w:rsidRPr="00775A6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C95883D" w14:textId="77777777" w:rsidR="00D005F0" w:rsidRDefault="00D005F0" w:rsidP="00D005F0">
      <w:pPr>
        <w:rPr>
          <w:b/>
          <w:sz w:val="28"/>
          <w:szCs w:val="28"/>
        </w:rPr>
      </w:pPr>
    </w:p>
    <w:p w14:paraId="2F985A76" w14:textId="77777777" w:rsidR="00D005F0" w:rsidRDefault="00D005F0" w:rsidP="00D005F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3</w:t>
      </w:r>
    </w:p>
    <w:p w14:paraId="02D33398" w14:textId="77777777" w:rsidR="00D005F0" w:rsidRPr="00FD6490" w:rsidRDefault="00D005F0" w:rsidP="00D005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D6490">
        <w:rPr>
          <w:sz w:val="28"/>
          <w:szCs w:val="28"/>
        </w:rPr>
        <w:t xml:space="preserve">А) 2*2=5 – ложное, потому что 2*2=4 </w:t>
      </w:r>
    </w:p>
    <w:p w14:paraId="7B6EEFB5" w14:textId="77777777" w:rsidR="00D005F0" w:rsidRDefault="00D005F0" w:rsidP="00D005F0">
      <w:pPr>
        <w:rPr>
          <w:sz w:val="28"/>
          <w:szCs w:val="28"/>
        </w:rPr>
      </w:pPr>
      <w:r w:rsidRPr="00FD6490">
        <w:rPr>
          <w:sz w:val="28"/>
          <w:szCs w:val="28"/>
        </w:rPr>
        <w:lastRenderedPageBreak/>
        <w:t xml:space="preserve"> Б) </w:t>
      </w:r>
      <w:r>
        <w:rPr>
          <w:sz w:val="28"/>
          <w:szCs w:val="28"/>
        </w:rPr>
        <w:t xml:space="preserve">если на тело не действуют другие тела или действия этих тел скомпенсировано, то тело равномерно и прямолинейно относительно ИСО. – истина </w:t>
      </w:r>
    </w:p>
    <w:p w14:paraId="69EEFA60" w14:textId="77777777" w:rsidR="00D005F0" w:rsidRDefault="00D005F0" w:rsidP="00D005F0">
      <w:pPr>
        <w:rPr>
          <w:sz w:val="28"/>
          <w:szCs w:val="28"/>
        </w:rPr>
      </w:pPr>
      <w:r>
        <w:rPr>
          <w:sz w:val="28"/>
          <w:szCs w:val="28"/>
        </w:rPr>
        <w:t>В) У человека 4-х камерное сердце – истина</w:t>
      </w:r>
    </w:p>
    <w:p w14:paraId="10081CF4" w14:textId="77777777" w:rsidR="00D005F0" w:rsidRDefault="00D005F0" w:rsidP="00D005F0">
      <w:pPr>
        <w:rPr>
          <w:sz w:val="28"/>
          <w:szCs w:val="28"/>
        </w:rPr>
      </w:pPr>
      <w:r>
        <w:rPr>
          <w:sz w:val="28"/>
          <w:szCs w:val="28"/>
        </w:rPr>
        <w:t>Г) В информатике нет раздела алгебра-логики – ложь</w:t>
      </w:r>
    </w:p>
    <w:p w14:paraId="224B7B95" w14:textId="77777777" w:rsidR="00D005F0" w:rsidRDefault="00D005F0" w:rsidP="00D005F0">
      <w:pPr>
        <w:rPr>
          <w:sz w:val="28"/>
          <w:szCs w:val="28"/>
        </w:rPr>
      </w:pPr>
      <w:r>
        <w:rPr>
          <w:sz w:val="28"/>
          <w:szCs w:val="28"/>
        </w:rPr>
        <w:t>Д) Сумма квадратов катетов равно квадрату гипотенузы-истина</w:t>
      </w:r>
    </w:p>
    <w:p w14:paraId="44D0CCC9" w14:textId="77777777" w:rsidR="00D005F0" w:rsidRDefault="00D005F0" w:rsidP="00D005F0">
      <w:pPr>
        <w:rPr>
          <w:sz w:val="28"/>
          <w:szCs w:val="28"/>
        </w:rPr>
      </w:pPr>
      <w:r>
        <w:rPr>
          <w:sz w:val="28"/>
          <w:szCs w:val="28"/>
        </w:rPr>
        <w:t>Е) Кошки растут на деревьях - ложь</w:t>
      </w:r>
    </w:p>
    <w:p w14:paraId="194D03B4" w14:textId="77777777" w:rsidR="00D005F0" w:rsidRDefault="00D005F0" w:rsidP="00D005F0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9</w:t>
      </w:r>
    </w:p>
    <w:p w14:paraId="3A93CB36" w14:textId="77777777" w:rsidR="00D005F0" w:rsidRPr="00F45F0A" w:rsidRDefault="00D005F0" w:rsidP="00D005F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¬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)→(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∨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F45F0A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ережение матери</w:t>
      </w:r>
    </w:p>
    <w:p w14:paraId="52E7A0A5" w14:textId="77777777" w:rsidR="00D005F0" w:rsidRDefault="00D005F0" w:rsidP="00D005F0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¬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¬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→¬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)→(¬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∨¬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-ответ сына</w:t>
      </w:r>
    </w:p>
    <w:p w14:paraId="1B0AC577" w14:textId="77777777" w:rsidR="00D005F0" w:rsidRDefault="00D005F0" w:rsidP="00D005F0">
      <w:pPr>
        <w:rPr>
          <w:b/>
          <w:sz w:val="28"/>
          <w:szCs w:val="28"/>
        </w:rPr>
      </w:pPr>
      <w:r w:rsidRPr="00D07A9D">
        <w:rPr>
          <w:b/>
          <w:sz w:val="28"/>
          <w:szCs w:val="28"/>
        </w:rPr>
        <w:t>№8</w:t>
      </w:r>
    </w:p>
    <w:p w14:paraId="074632D0" w14:textId="77777777" w:rsidR="00D005F0" w:rsidRPr="00D07A9D" w:rsidRDefault="00D005F0" w:rsidP="00D005F0">
      <w:pPr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(a∙b→c)∙¬c)→(¬a∨¬b)</m:t>
          </m:r>
        </m:oMath>
      </m:oMathPara>
    </w:p>
    <w:p w14:paraId="2B17FB1A" w14:textId="77777777" w:rsidR="00D005F0" w:rsidRPr="00936EAA" w:rsidRDefault="00D005F0" w:rsidP="00D005F0">
      <w:pPr>
        <w:rPr>
          <w:lang w:val="en-US"/>
        </w:rPr>
      </w:pPr>
    </w:p>
    <w:p w14:paraId="5208EE5C" w14:textId="77777777" w:rsidR="00397328" w:rsidRDefault="00397328"/>
    <w:p w14:paraId="3BAD1810" w14:textId="77777777" w:rsidR="00397328" w:rsidRDefault="00397328" w:rsidP="00BD18C6"/>
    <w:p w14:paraId="7A80F314" w14:textId="77777777" w:rsidR="004D7602" w:rsidRPr="00CF7206" w:rsidRDefault="004D7602" w:rsidP="00BD18C6"/>
    <w:p w14:paraId="3FFA3B3B" w14:textId="77777777" w:rsidR="004D7602" w:rsidRPr="00397328" w:rsidRDefault="004D7602" w:rsidP="00BD18C6">
      <w:r w:rsidRPr="00CF7206">
        <w:t xml:space="preserve">  </w:t>
      </w:r>
      <w:r w:rsidR="00CF7206" w:rsidRPr="00397328">
        <w:t xml:space="preserve">                                                                                                                                           </w:t>
      </w:r>
      <w:r w:rsidRPr="00CF7206">
        <w:t xml:space="preserve">                                                                                                                                             </w:t>
      </w:r>
    </w:p>
    <w:sectPr w:rsidR="004D7602" w:rsidRPr="00397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E360" w14:textId="77777777" w:rsidR="002957EA" w:rsidRDefault="002957EA" w:rsidP="00BA2307">
      <w:pPr>
        <w:spacing w:after="0" w:line="240" w:lineRule="auto"/>
      </w:pPr>
      <w:r>
        <w:separator/>
      </w:r>
    </w:p>
  </w:endnote>
  <w:endnote w:type="continuationSeparator" w:id="0">
    <w:p w14:paraId="2449C2A0" w14:textId="77777777" w:rsidR="002957EA" w:rsidRDefault="002957EA" w:rsidP="00BA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2EDA" w14:textId="77777777" w:rsidR="002957EA" w:rsidRDefault="002957EA" w:rsidP="00BA2307">
      <w:pPr>
        <w:spacing w:after="0" w:line="240" w:lineRule="auto"/>
      </w:pPr>
      <w:r>
        <w:separator/>
      </w:r>
    </w:p>
  </w:footnote>
  <w:footnote w:type="continuationSeparator" w:id="0">
    <w:p w14:paraId="271A1368" w14:textId="77777777" w:rsidR="002957EA" w:rsidRDefault="002957EA" w:rsidP="00BA2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1"/>
    <w:rsid w:val="0002744E"/>
    <w:rsid w:val="0005735D"/>
    <w:rsid w:val="000E5EE8"/>
    <w:rsid w:val="00105D77"/>
    <w:rsid w:val="00173370"/>
    <w:rsid w:val="001925C3"/>
    <w:rsid w:val="00211373"/>
    <w:rsid w:val="002437AA"/>
    <w:rsid w:val="002454E0"/>
    <w:rsid w:val="002957EA"/>
    <w:rsid w:val="002D399E"/>
    <w:rsid w:val="003155BF"/>
    <w:rsid w:val="00351328"/>
    <w:rsid w:val="00397328"/>
    <w:rsid w:val="003B653E"/>
    <w:rsid w:val="0042454A"/>
    <w:rsid w:val="00483BF5"/>
    <w:rsid w:val="004D7602"/>
    <w:rsid w:val="005F1696"/>
    <w:rsid w:val="00601D69"/>
    <w:rsid w:val="006562A6"/>
    <w:rsid w:val="00670F8E"/>
    <w:rsid w:val="006C7F35"/>
    <w:rsid w:val="007C08BF"/>
    <w:rsid w:val="007F474A"/>
    <w:rsid w:val="00820CFE"/>
    <w:rsid w:val="00825B50"/>
    <w:rsid w:val="00843C94"/>
    <w:rsid w:val="008D03D6"/>
    <w:rsid w:val="008E7D08"/>
    <w:rsid w:val="0091708B"/>
    <w:rsid w:val="009502EC"/>
    <w:rsid w:val="00953BCB"/>
    <w:rsid w:val="00957F2E"/>
    <w:rsid w:val="009F25FD"/>
    <w:rsid w:val="00A11A5F"/>
    <w:rsid w:val="00A16F43"/>
    <w:rsid w:val="00A92D22"/>
    <w:rsid w:val="00A937A2"/>
    <w:rsid w:val="00AF427D"/>
    <w:rsid w:val="00B0535E"/>
    <w:rsid w:val="00BA2307"/>
    <w:rsid w:val="00BD18C6"/>
    <w:rsid w:val="00C02178"/>
    <w:rsid w:val="00C37199"/>
    <w:rsid w:val="00CE7F31"/>
    <w:rsid w:val="00CF6851"/>
    <w:rsid w:val="00CF7206"/>
    <w:rsid w:val="00D005F0"/>
    <w:rsid w:val="00D27D89"/>
    <w:rsid w:val="00D36838"/>
    <w:rsid w:val="00D50E23"/>
    <w:rsid w:val="00D67A70"/>
    <w:rsid w:val="00D731D6"/>
    <w:rsid w:val="00DA3EF3"/>
    <w:rsid w:val="00DC5CB3"/>
    <w:rsid w:val="00E407F2"/>
    <w:rsid w:val="00E6053F"/>
    <w:rsid w:val="00ED7B46"/>
    <w:rsid w:val="00EE07C9"/>
    <w:rsid w:val="00F44E31"/>
    <w:rsid w:val="00F51C46"/>
    <w:rsid w:val="00F66C64"/>
    <w:rsid w:val="00F67C1D"/>
    <w:rsid w:val="00FB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3091"/>
  <w15:chartTrackingRefBased/>
  <w15:docId w15:val="{0123E6B5-603C-4F08-8964-B3CAF484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2A61"/>
    <w:rPr>
      <w:color w:val="808080"/>
    </w:rPr>
  </w:style>
  <w:style w:type="paragraph" w:styleId="a4">
    <w:name w:val="Body Text"/>
    <w:basedOn w:val="a"/>
    <w:link w:val="a5"/>
    <w:unhideWhenUsed/>
    <w:rsid w:val="00DC5CB3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DC5CB3"/>
    <w:rPr>
      <w:rFonts w:ascii="Times New Roman" w:eastAsia="SimSun" w:hAnsi="Times New Roman" w:cs="Arial"/>
      <w:sz w:val="24"/>
      <w:szCs w:val="24"/>
      <w:lang w:eastAsia="hi-IN" w:bidi="hi-IN"/>
    </w:rPr>
  </w:style>
  <w:style w:type="paragraph" w:styleId="a6">
    <w:name w:val="Normal (Web)"/>
    <w:basedOn w:val="a"/>
    <w:uiPriority w:val="99"/>
    <w:semiHidden/>
    <w:unhideWhenUsed/>
    <w:rsid w:val="000573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A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30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A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30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F1B2-C20A-4FE0-9F2C-999F280C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ихтярёва</dc:creator>
  <cp:keywords/>
  <dc:description/>
  <cp:lastModifiedBy>user</cp:lastModifiedBy>
  <cp:revision>8</cp:revision>
  <dcterms:created xsi:type="dcterms:W3CDTF">2018-12-27T08:53:00Z</dcterms:created>
  <dcterms:modified xsi:type="dcterms:W3CDTF">2019-01-09T22:02:00Z</dcterms:modified>
</cp:coreProperties>
</file>